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D38D" w14:textId="7F824A26" w:rsidR="008A4981" w:rsidRPr="00D233B1" w:rsidRDefault="00C435FB" w:rsidP="00785605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>
        <w:rPr>
          <w:rFonts w:ascii="Verdana" w:hAnsi="Verdana" w:cs="Aparajita"/>
          <w:i/>
          <w:iCs/>
          <w:sz w:val="21"/>
          <w:szCs w:val="21"/>
        </w:rPr>
        <w:t>Z</w:t>
      </w:r>
      <w:r w:rsidR="00D233B1" w:rsidRPr="00D233B1">
        <w:rPr>
          <w:rFonts w:ascii="Verdana" w:hAnsi="Verdana" w:cs="Aparajita"/>
          <w:i/>
          <w:iCs/>
          <w:sz w:val="21"/>
          <w:szCs w:val="21"/>
        </w:rPr>
        <w:t>ałącznik nr 1</w:t>
      </w:r>
    </w:p>
    <w:p w14:paraId="054C2DA6" w14:textId="77777777" w:rsidR="00D233B1" w:rsidRPr="00D233B1" w:rsidRDefault="00D233B1" w:rsidP="00785605">
      <w:pPr>
        <w:suppressAutoHyphens/>
        <w:spacing w:line="312" w:lineRule="auto"/>
        <w:ind w:left="-284" w:right="-690"/>
        <w:rPr>
          <w:rFonts w:ascii="Verdana" w:hAnsi="Verdana" w:cs="Aparajita"/>
          <w:sz w:val="21"/>
          <w:szCs w:val="21"/>
        </w:rPr>
      </w:pPr>
    </w:p>
    <w:p w14:paraId="63469DA5" w14:textId="77777777" w:rsidR="00D233B1" w:rsidRPr="00785605" w:rsidRDefault="00D233B1" w:rsidP="00785605">
      <w:pPr>
        <w:suppressAutoHyphens/>
        <w:spacing w:line="312" w:lineRule="auto"/>
        <w:ind w:left="-284" w:right="-690"/>
        <w:rPr>
          <w:rFonts w:ascii="Verdana" w:hAnsi="Verdana" w:cs="Aparajita"/>
          <w:color w:val="FFFFFF"/>
          <w:sz w:val="21"/>
          <w:szCs w:val="21"/>
        </w:rPr>
      </w:pPr>
    </w:p>
    <w:p w14:paraId="194CBB1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………</w:t>
      </w:r>
      <w:r w:rsidR="0088020C" w:rsidRPr="00785605">
        <w:rPr>
          <w:rFonts w:ascii="Verdana" w:hAnsi="Verdana"/>
          <w:sz w:val="21"/>
          <w:szCs w:val="21"/>
        </w:rPr>
        <w:t>….</w:t>
      </w:r>
      <w:r w:rsidR="0088020C" w:rsidRPr="00785605">
        <w:rPr>
          <w:rFonts w:ascii="Verdana" w:hAnsi="Verdana"/>
          <w:sz w:val="21"/>
          <w:szCs w:val="21"/>
        </w:rPr>
        <w:tab/>
      </w:r>
      <w:r w:rsidR="0088020C"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2FB2264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6073C2EB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540989A3" w14:textId="77777777" w:rsidR="00C52323" w:rsidRPr="00785605" w:rsidRDefault="0088020C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……………</w:t>
      </w:r>
    </w:p>
    <w:p w14:paraId="169335D8" w14:textId="77777777" w:rsidR="00785605" w:rsidRDefault="00785605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20A03EFF" w14:textId="77777777" w:rsidR="00785605" w:rsidRDefault="00785605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0CF20B02" w14:textId="288565D4" w:rsidR="00C52323" w:rsidRPr="00785605" w:rsidRDefault="00C5232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</w:t>
      </w:r>
      <w:r w:rsidR="0088020C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.</w:t>
      </w:r>
    </w:p>
    <w:p w14:paraId="3C9D0892" w14:textId="77777777" w:rsidR="00C52323" w:rsidRPr="00785605" w:rsidRDefault="00C5232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Adw. Mikołaj Pietrzak</w:t>
      </w:r>
    </w:p>
    <w:p w14:paraId="6F5E8F65" w14:textId="77777777" w:rsidR="00C52323" w:rsidRPr="00785605" w:rsidRDefault="00C5232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ekan</w:t>
      </w:r>
    </w:p>
    <w:p w14:paraId="19B0050A" w14:textId="77777777" w:rsidR="00C52323" w:rsidRPr="00785605" w:rsidRDefault="0088020C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  <w:r w:rsidRPr="00785605">
        <w:rPr>
          <w:rFonts w:ascii="Verdana" w:hAnsi="Verdana"/>
          <w:sz w:val="21"/>
          <w:szCs w:val="21"/>
        </w:rPr>
        <w:br/>
        <w:t>w Wars</w:t>
      </w:r>
      <w:r w:rsidR="00C52323" w:rsidRPr="00785605">
        <w:rPr>
          <w:rFonts w:ascii="Verdana" w:hAnsi="Verdana"/>
          <w:sz w:val="21"/>
          <w:szCs w:val="21"/>
        </w:rPr>
        <w:t>zawie</w:t>
      </w:r>
    </w:p>
    <w:p w14:paraId="10BE011D" w14:textId="77777777" w:rsidR="00C52323" w:rsidRPr="00785605" w:rsidRDefault="0088020C" w:rsidP="00785605">
      <w:pPr>
        <w:tabs>
          <w:tab w:val="left" w:pos="6330"/>
        </w:tabs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ab/>
      </w:r>
    </w:p>
    <w:p w14:paraId="643D7D04" w14:textId="1E59BCFC" w:rsidR="00C52323" w:rsidRPr="00785605" w:rsidRDefault="00C5232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 w:rsidR="00F30589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159AE4D6" w14:textId="77777777" w:rsidR="008D5EEC" w:rsidRDefault="008D5EEC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4C40A809" w14:textId="0488F7E6" w:rsidR="0088020C" w:rsidRPr="00785605" w:rsidRDefault="008D5EEC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677B46CC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F57DEA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C3DF1F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F796D38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705FF647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znaczenia patrona z wyboru</w:t>
      </w:r>
    </w:p>
    <w:p w14:paraId="2C77E23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E2E9C39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D2BDF52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7231181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Uprzejmie proszę o wyznaczenie patrona w osobie adw</w:t>
      </w:r>
      <w:r w:rsidR="0088020C" w:rsidRPr="00785605">
        <w:rPr>
          <w:rFonts w:ascii="Verdana" w:hAnsi="Verdana"/>
          <w:sz w:val="21"/>
          <w:szCs w:val="21"/>
        </w:rPr>
        <w:t>. …………………………………</w:t>
      </w:r>
      <w:r w:rsidRPr="00785605">
        <w:rPr>
          <w:rFonts w:ascii="Verdana" w:hAnsi="Verdana"/>
          <w:sz w:val="21"/>
          <w:szCs w:val="21"/>
        </w:rPr>
        <w:t xml:space="preserve"> ……………………………………………………………………………………………………………</w:t>
      </w:r>
      <w:r w:rsidR="0088020C" w:rsidRPr="00785605">
        <w:rPr>
          <w:rFonts w:ascii="Verdana" w:hAnsi="Verdana"/>
          <w:sz w:val="21"/>
          <w:szCs w:val="21"/>
        </w:rPr>
        <w:t>…………………………….</w:t>
      </w:r>
    </w:p>
    <w:p w14:paraId="676324A1" w14:textId="77777777" w:rsidR="00C52323" w:rsidRPr="00785605" w:rsidRDefault="00C52323" w:rsidP="00785605">
      <w:pPr>
        <w:widowControl w:val="0"/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załączeniu przekazuję zgodę ww. adwokata na pełnienie wobec mnie obo</w:t>
      </w:r>
      <w:r w:rsidR="0088020C" w:rsidRPr="00785605">
        <w:rPr>
          <w:rFonts w:ascii="Verdana" w:hAnsi="Verdana"/>
          <w:sz w:val="21"/>
          <w:szCs w:val="21"/>
        </w:rPr>
        <w:t>wiąz</w:t>
      </w:r>
      <w:r w:rsidRPr="00785605">
        <w:rPr>
          <w:rFonts w:ascii="Verdana" w:hAnsi="Verdana"/>
          <w:sz w:val="21"/>
          <w:szCs w:val="21"/>
        </w:rPr>
        <w:t>ków patrona.</w:t>
      </w:r>
    </w:p>
    <w:p w14:paraId="6181191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0AD6B91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8046116" w14:textId="77777777" w:rsidR="00C52323" w:rsidRPr="00785605" w:rsidRDefault="00C52323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2B0D4071" w14:textId="77777777" w:rsidR="00C52323" w:rsidRPr="00785605" w:rsidRDefault="00C52323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366DF26A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2F98B4D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FC0EA23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8F6CD8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A6B47A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ał. 1</w:t>
      </w:r>
    </w:p>
    <w:p w14:paraId="70A88B0F" w14:textId="5F258D51" w:rsidR="0088020C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świadczenie adwokata</w:t>
      </w:r>
      <w:r w:rsidR="008624A1">
        <w:rPr>
          <w:rFonts w:ascii="Verdana" w:hAnsi="Verdana"/>
          <w:sz w:val="21"/>
          <w:szCs w:val="21"/>
        </w:rPr>
        <w:t>-</w:t>
      </w:r>
      <w:r w:rsidRPr="00785605">
        <w:rPr>
          <w:rFonts w:ascii="Verdana" w:hAnsi="Verdana"/>
          <w:sz w:val="21"/>
          <w:szCs w:val="21"/>
        </w:rPr>
        <w:t>kandydata na patrona</w:t>
      </w:r>
    </w:p>
    <w:p w14:paraId="0CEBC3E6" w14:textId="77777777" w:rsidR="000A0EF6" w:rsidRPr="00785605" w:rsidRDefault="0088020C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5B10C78F" w14:textId="2E19E25A" w:rsidR="00BB1270" w:rsidRPr="00D233B1" w:rsidRDefault="00BB1270" w:rsidP="00BB1270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>
        <w:rPr>
          <w:rFonts w:ascii="Verdana" w:hAnsi="Verdana" w:cs="Aparajita"/>
          <w:i/>
          <w:iCs/>
          <w:sz w:val="21"/>
          <w:szCs w:val="21"/>
        </w:rPr>
        <w:lastRenderedPageBreak/>
        <w:t>Załącznik nr 2</w:t>
      </w:r>
    </w:p>
    <w:p w14:paraId="2DC4A6DF" w14:textId="77777777" w:rsidR="00BB1270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C427E65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Adw. …………………………………………………..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4DF7CA2C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613DFF6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383C260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0C4A6D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340F791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E666CBD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A665A4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3A1A0BF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AA08227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AADBF9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69B4718" w14:textId="77777777" w:rsidR="00BB1270" w:rsidRPr="00785605" w:rsidRDefault="00BB1270" w:rsidP="00BB1270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ŚWIADCZENIE</w:t>
      </w:r>
    </w:p>
    <w:p w14:paraId="0E030B49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5D49F67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8F3E88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02BEF56" w14:textId="77777777" w:rsidR="00BB1270" w:rsidRPr="00785605" w:rsidRDefault="00BB1270" w:rsidP="00BB1270">
      <w:pPr>
        <w:suppressAutoHyphens/>
        <w:spacing w:line="312" w:lineRule="auto"/>
        <w:ind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Niniejszym oświadczam, iż znane mi są prawa i obowiązki patrona aplikanta adwokackiego, wynikające z § 10 Uchwały nr 55/2011 Naczelnej Rady Adwokackiej </w:t>
      </w:r>
      <w:r w:rsidRPr="00785605">
        <w:rPr>
          <w:rFonts w:ascii="Verdana" w:hAnsi="Verdana"/>
          <w:sz w:val="21"/>
          <w:szCs w:val="21"/>
        </w:rPr>
        <w:br/>
        <w:t xml:space="preserve">z dnia 19 listopada 2011 r. w sprawie Regulaminu odbywania aplikacji adwokackiej </w:t>
      </w:r>
      <w:r w:rsidRPr="00785605">
        <w:rPr>
          <w:rFonts w:ascii="Verdana" w:hAnsi="Verdana"/>
          <w:sz w:val="21"/>
          <w:szCs w:val="21"/>
        </w:rPr>
        <w:br/>
        <w:t xml:space="preserve">i jednocześnie informuję, iż wyrażam zgodę na pełnienie obowiązków patrona wobec </w:t>
      </w: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……………………………………………….……………………………………</w:t>
      </w:r>
    </w:p>
    <w:p w14:paraId="608998D9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9B9982C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00F939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09D1BBB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63DD10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88664A" w14:textId="77777777" w:rsidR="00BB1270" w:rsidRPr="00785605" w:rsidRDefault="00BB1270" w:rsidP="00BB1270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37C8E493" w14:textId="77777777" w:rsidR="00BB1270" w:rsidRPr="00785605" w:rsidRDefault="00BB1270" w:rsidP="00BB1270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30F59E0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9BBC549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38C667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C4316F5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4D46BEE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43D4268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D296B6C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90AC754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D8DCB18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3B50893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316B35D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8EBC6F6" w14:textId="77777777" w:rsidR="00BB1270" w:rsidRPr="00785605" w:rsidRDefault="00BB1270" w:rsidP="00BB1270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83C8C7B" w14:textId="77777777" w:rsidR="00BB1270" w:rsidRPr="00785605" w:rsidRDefault="00BB1270" w:rsidP="00BB1270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</w:p>
    <w:p w14:paraId="34C8B3F3" w14:textId="55E61E9A" w:rsidR="00BB1270" w:rsidRDefault="00BB1270">
      <w:pPr>
        <w:rPr>
          <w:rFonts w:ascii="Verdana" w:hAnsi="Verdana" w:cs="Aparajita"/>
          <w:i/>
          <w:iCs/>
          <w:sz w:val="21"/>
          <w:szCs w:val="21"/>
        </w:rPr>
      </w:pPr>
    </w:p>
    <w:p w14:paraId="4E82AAF2" w14:textId="44505B3B" w:rsidR="002D1AE6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3</w:t>
      </w:r>
    </w:p>
    <w:p w14:paraId="5C783762" w14:textId="77777777" w:rsidR="002D1AE6" w:rsidRDefault="002D1AE6">
      <w:pPr>
        <w:rPr>
          <w:rFonts w:ascii="Verdana" w:hAnsi="Verdana" w:cs="Aparajita"/>
          <w:i/>
          <w:iCs/>
          <w:sz w:val="21"/>
          <w:szCs w:val="21"/>
        </w:rPr>
      </w:pPr>
    </w:p>
    <w:p w14:paraId="0AF18DCF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………….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6FDA048E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19EDAAEF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.</w:t>
      </w:r>
    </w:p>
    <w:p w14:paraId="4DC3434D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……………</w:t>
      </w:r>
    </w:p>
    <w:p w14:paraId="56F9CED1" w14:textId="77777777" w:rsidR="002D1AE6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48800CB4" w14:textId="77777777" w:rsidR="002D1AE6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73743AFE" w14:textId="77777777" w:rsidR="002D1AE6" w:rsidRPr="00785605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 P.</w:t>
      </w:r>
    </w:p>
    <w:p w14:paraId="4D0807CD" w14:textId="77777777" w:rsidR="002D1AE6" w:rsidRPr="00785605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Adw. Mikołaj Pietrzak</w:t>
      </w:r>
    </w:p>
    <w:p w14:paraId="4820221B" w14:textId="77777777" w:rsidR="002D1AE6" w:rsidRPr="00785605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ekan</w:t>
      </w:r>
    </w:p>
    <w:p w14:paraId="13C94F76" w14:textId="77777777" w:rsidR="002D1AE6" w:rsidRPr="00785605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  <w:r w:rsidRPr="00785605">
        <w:rPr>
          <w:rFonts w:ascii="Verdana" w:hAnsi="Verdana"/>
          <w:sz w:val="21"/>
          <w:szCs w:val="21"/>
        </w:rPr>
        <w:br/>
        <w:t>w Warszawie</w:t>
      </w:r>
    </w:p>
    <w:p w14:paraId="2CFA19B1" w14:textId="77777777" w:rsidR="002D1AE6" w:rsidRPr="00785605" w:rsidRDefault="002D1AE6" w:rsidP="002D1AE6">
      <w:pPr>
        <w:tabs>
          <w:tab w:val="left" w:pos="6330"/>
        </w:tabs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ab/>
      </w:r>
    </w:p>
    <w:p w14:paraId="11B85B25" w14:textId="77777777" w:rsidR="002D1AE6" w:rsidRPr="00785605" w:rsidRDefault="002D1AE6" w:rsidP="002D1AE6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57024CC2" w14:textId="77777777" w:rsidR="008D5EEC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0E8E9215" w14:textId="0E478CAA" w:rsidR="002D1AE6" w:rsidRPr="00785605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0E86EEF2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989800B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B0226CC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C974329" w14:textId="77777777" w:rsidR="002D1AE6" w:rsidRPr="008624A1" w:rsidRDefault="002D1AE6" w:rsidP="002D1AE6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8624A1">
        <w:rPr>
          <w:rFonts w:ascii="Verdana" w:hAnsi="Verdana"/>
          <w:sz w:val="21"/>
          <w:szCs w:val="21"/>
        </w:rPr>
        <w:t>WNIOSEK</w:t>
      </w:r>
    </w:p>
    <w:p w14:paraId="51F8810B" w14:textId="343CD3BA" w:rsidR="002D1AE6" w:rsidRPr="008624A1" w:rsidRDefault="002D1AE6" w:rsidP="002D1AE6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8624A1">
        <w:rPr>
          <w:rFonts w:ascii="Verdana" w:hAnsi="Verdana"/>
          <w:sz w:val="21"/>
          <w:szCs w:val="21"/>
        </w:rPr>
        <w:t xml:space="preserve">o wyznaczenia patrona </w:t>
      </w:r>
      <w:r w:rsidR="008624A1" w:rsidRPr="008624A1">
        <w:rPr>
          <w:rFonts w:ascii="Verdana" w:hAnsi="Verdana"/>
          <w:sz w:val="21"/>
          <w:szCs w:val="21"/>
        </w:rPr>
        <w:t>w trybie administracyjnym</w:t>
      </w:r>
    </w:p>
    <w:p w14:paraId="457B544B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75D9E29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D89475C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68384AB" w14:textId="40106473" w:rsidR="008624A1" w:rsidRPr="00785605" w:rsidRDefault="002D1AE6" w:rsidP="008624A1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Uprzejmie proszę o wyznaczenie patrona </w:t>
      </w:r>
      <w:r w:rsidR="008624A1">
        <w:rPr>
          <w:rFonts w:ascii="Verdana" w:hAnsi="Verdana"/>
          <w:sz w:val="21"/>
          <w:szCs w:val="21"/>
        </w:rPr>
        <w:t>w trybie administracyjnym.</w:t>
      </w:r>
    </w:p>
    <w:p w14:paraId="1E854B58" w14:textId="3EAB4F24" w:rsidR="002D1AE6" w:rsidRPr="00785605" w:rsidRDefault="002D1AE6" w:rsidP="002D1AE6">
      <w:pPr>
        <w:widowControl w:val="0"/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AA843C9" w14:textId="4FEA632C" w:rsidR="002D1AE6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DEB6F31" w14:textId="7C158D54" w:rsidR="008624A1" w:rsidRDefault="008624A1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1DBCA52" w14:textId="77777777" w:rsidR="008624A1" w:rsidRPr="00785605" w:rsidRDefault="008624A1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43D678A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2B9D3CD" w14:textId="77777777" w:rsidR="002D1AE6" w:rsidRPr="00785605" w:rsidRDefault="002D1AE6" w:rsidP="002D1AE6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0DFF41EF" w14:textId="77777777" w:rsidR="002D1AE6" w:rsidRPr="00785605" w:rsidRDefault="002D1AE6" w:rsidP="002D1AE6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149114DD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DA2E1D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927E17A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F2712E8" w14:textId="77777777" w:rsidR="002D1AE6" w:rsidRPr="00785605" w:rsidRDefault="002D1AE6" w:rsidP="002D1AE6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063789BB" w14:textId="1EBF8B62" w:rsidR="00C52323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2D1AE6">
        <w:rPr>
          <w:rFonts w:ascii="Verdana" w:hAnsi="Verdana" w:cs="Aparajita"/>
          <w:i/>
          <w:iCs/>
          <w:sz w:val="21"/>
          <w:szCs w:val="21"/>
        </w:rPr>
        <w:t>4</w:t>
      </w:r>
    </w:p>
    <w:p w14:paraId="68CF7828" w14:textId="77777777" w:rsidR="00B9345F" w:rsidRPr="00785605" w:rsidRDefault="00B9345F" w:rsidP="00B9345F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</w:p>
    <w:p w14:paraId="1BAB7A5E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 w:cs="Calibri"/>
          <w:sz w:val="21"/>
          <w:szCs w:val="21"/>
        </w:rPr>
      </w:pPr>
      <w:r w:rsidRPr="00785605">
        <w:rPr>
          <w:rFonts w:ascii="Verdana" w:hAnsi="Verdana" w:cs="Calibri"/>
          <w:sz w:val="21"/>
          <w:szCs w:val="21"/>
        </w:rPr>
        <w:t>Adw. ……………………………………………</w:t>
      </w:r>
      <w:r w:rsidRPr="00785605">
        <w:rPr>
          <w:rFonts w:ascii="Verdana" w:hAnsi="Verdana" w:cs="Calibri"/>
          <w:sz w:val="21"/>
          <w:szCs w:val="21"/>
        </w:rPr>
        <w:tab/>
      </w:r>
      <w:r w:rsidRPr="00785605">
        <w:rPr>
          <w:rFonts w:ascii="Verdana" w:hAnsi="Verdana" w:cs="Calibri"/>
          <w:sz w:val="21"/>
          <w:szCs w:val="21"/>
        </w:rPr>
        <w:tab/>
        <w:t>Warszawa, dnia …………………………</w:t>
      </w:r>
      <w:r w:rsidR="0088020C" w:rsidRPr="00785605">
        <w:rPr>
          <w:rFonts w:ascii="Verdana" w:hAnsi="Verdana" w:cs="Calibri"/>
          <w:sz w:val="21"/>
          <w:szCs w:val="21"/>
        </w:rPr>
        <w:t>………………</w:t>
      </w:r>
      <w:r w:rsidRPr="00785605">
        <w:rPr>
          <w:rFonts w:ascii="Verdana" w:hAnsi="Verdana" w:cs="Calibri"/>
          <w:sz w:val="21"/>
          <w:szCs w:val="21"/>
        </w:rPr>
        <w:t>. r.</w:t>
      </w:r>
    </w:p>
    <w:p w14:paraId="1C821ACD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64AFC38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5BAD0B4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AE5537F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AC0FB44" w14:textId="77777777" w:rsidR="008770F7" w:rsidRPr="00785605" w:rsidRDefault="008770F7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</w:p>
    <w:p w14:paraId="18742829" w14:textId="77777777" w:rsidR="008770F7" w:rsidRPr="00785605" w:rsidRDefault="008770F7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ał Szkolenia Aplikantów Adwokackich</w:t>
      </w:r>
    </w:p>
    <w:p w14:paraId="3B35792C" w14:textId="77777777" w:rsidR="008770F7" w:rsidRPr="00785605" w:rsidRDefault="008770F7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0D766361" w14:textId="77777777" w:rsidR="008770F7" w:rsidRPr="00785605" w:rsidRDefault="008770F7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21055F22" w14:textId="77777777" w:rsidR="008D5EEC" w:rsidRDefault="008D5EEC" w:rsidP="008D5EEC">
      <w:pPr>
        <w:suppressAutoHyphens/>
        <w:spacing w:line="312" w:lineRule="auto"/>
        <w:ind w:left="3539" w:firstLine="709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577B0892" w14:textId="661F58F1" w:rsidR="0088020C" w:rsidRPr="00785605" w:rsidRDefault="008D5EEC" w:rsidP="008D5EEC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2604AC65" w14:textId="77777777" w:rsidR="008770F7" w:rsidRPr="00785605" w:rsidRDefault="008770F7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</w:p>
    <w:p w14:paraId="1C5672FD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B8614A6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1D2FBC0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610A741" w14:textId="3E9D9354" w:rsidR="008770F7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INFORMACJA O PODJĘCIU CZYNNOŚCI</w:t>
      </w:r>
    </w:p>
    <w:p w14:paraId="3E29DD6D" w14:textId="77777777" w:rsidR="00785605" w:rsidRPr="00785605" w:rsidRDefault="00785605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</w:p>
    <w:p w14:paraId="37ED2C6D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Na podstawie § 10 ust. 7 </w:t>
      </w:r>
      <w:r w:rsidRPr="00785605">
        <w:rPr>
          <w:rFonts w:ascii="Verdana" w:hAnsi="Verdana"/>
          <w:i/>
          <w:sz w:val="21"/>
          <w:szCs w:val="21"/>
        </w:rPr>
        <w:t>Regulaminu Odbywania Aplikacji Adwokackiej</w:t>
      </w:r>
      <w:r w:rsidRPr="00785605">
        <w:rPr>
          <w:rFonts w:ascii="Verdana" w:hAnsi="Verdana"/>
          <w:sz w:val="21"/>
          <w:szCs w:val="21"/>
        </w:rPr>
        <w:t xml:space="preserve"> </w:t>
      </w:r>
      <w:r w:rsidR="0088020C" w:rsidRPr="00785605">
        <w:rPr>
          <w:rFonts w:ascii="Verdana" w:hAnsi="Verdana"/>
          <w:sz w:val="21"/>
          <w:szCs w:val="21"/>
        </w:rPr>
        <w:t xml:space="preserve">(Uchwała </w:t>
      </w:r>
      <w:r w:rsidRPr="00785605">
        <w:rPr>
          <w:rFonts w:ascii="Verdana" w:hAnsi="Verdana"/>
          <w:sz w:val="21"/>
          <w:szCs w:val="21"/>
        </w:rPr>
        <w:t xml:space="preserve">Naczelnej Rady Adwokackiej Nr 55/2011 z dnia 19 listopada 2011 r. ze zm.) zawiadamiam, iż w dniu </w:t>
      </w:r>
      <w:r w:rsidR="0088020C" w:rsidRPr="00785605">
        <w:rPr>
          <w:rFonts w:ascii="Verdana" w:hAnsi="Verdana"/>
          <w:sz w:val="21"/>
          <w:szCs w:val="21"/>
        </w:rPr>
        <w:t>………………………</w:t>
      </w:r>
      <w:r w:rsidRPr="00785605">
        <w:rPr>
          <w:rFonts w:ascii="Verdana" w:hAnsi="Verdana"/>
          <w:sz w:val="21"/>
          <w:szCs w:val="21"/>
        </w:rPr>
        <w:t>…………………………………………….</w:t>
      </w:r>
      <w:r w:rsidR="0088020C" w:rsidRPr="00785605">
        <w:rPr>
          <w:rFonts w:ascii="Verdana" w:hAnsi="Verdana"/>
          <w:sz w:val="21"/>
          <w:szCs w:val="21"/>
        </w:rPr>
        <w:t xml:space="preserve"> r.**</w:t>
      </w:r>
      <w:r w:rsidRPr="00785605">
        <w:rPr>
          <w:rFonts w:ascii="Verdana" w:hAnsi="Verdana"/>
          <w:sz w:val="21"/>
          <w:szCs w:val="21"/>
        </w:rPr>
        <w:t xml:space="preserve"> aplikant adwokacki</w:t>
      </w:r>
      <w:r w:rsidR="0088020C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 xml:space="preserve">aplikantka adwokacka* </w:t>
      </w:r>
      <w:r w:rsidR="0088020C" w:rsidRPr="00785605">
        <w:rPr>
          <w:rFonts w:ascii="Verdana" w:hAnsi="Verdana"/>
          <w:sz w:val="21"/>
          <w:szCs w:val="21"/>
        </w:rPr>
        <w:t>………………</w:t>
      </w:r>
      <w:r w:rsidRPr="00785605">
        <w:rPr>
          <w:rFonts w:ascii="Verdana" w:hAnsi="Verdana"/>
          <w:sz w:val="21"/>
          <w:szCs w:val="21"/>
        </w:rPr>
        <w:t>……………..…</w:t>
      </w:r>
      <w:r w:rsidR="00C52323" w:rsidRPr="00785605">
        <w:rPr>
          <w:rFonts w:ascii="Verdana" w:hAnsi="Verdana"/>
          <w:sz w:val="21"/>
          <w:szCs w:val="21"/>
        </w:rPr>
        <w:t>…..</w:t>
      </w:r>
      <w:r w:rsidRPr="00785605">
        <w:rPr>
          <w:rFonts w:ascii="Verdana" w:hAnsi="Verdana"/>
          <w:sz w:val="21"/>
          <w:szCs w:val="21"/>
        </w:rPr>
        <w:t>.</w:t>
      </w:r>
      <w:r w:rsidR="00C52323" w:rsidRPr="00785605">
        <w:rPr>
          <w:rFonts w:ascii="Verdana" w:hAnsi="Verdana"/>
          <w:sz w:val="21"/>
          <w:szCs w:val="21"/>
        </w:rPr>
        <w:t>………..</w:t>
      </w:r>
      <w:r w:rsidRPr="00785605">
        <w:rPr>
          <w:rFonts w:ascii="Verdana" w:hAnsi="Verdana"/>
          <w:sz w:val="21"/>
          <w:szCs w:val="21"/>
        </w:rPr>
        <w:t>……………………………</w:t>
      </w:r>
      <w:r w:rsidR="0088020C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odjął</w:t>
      </w:r>
      <w:r w:rsidR="0088020C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>podjęła* czynno</w:t>
      </w:r>
      <w:r w:rsidR="0088020C" w:rsidRPr="00785605">
        <w:rPr>
          <w:rFonts w:ascii="Verdana" w:hAnsi="Verdana"/>
          <w:sz w:val="21"/>
          <w:szCs w:val="21"/>
        </w:rPr>
        <w:t>ści w mojej: kancelarii adwokackiej/</w:t>
      </w:r>
      <w:r w:rsidRPr="00785605">
        <w:rPr>
          <w:rFonts w:ascii="Verdana" w:hAnsi="Verdana"/>
          <w:sz w:val="21"/>
          <w:szCs w:val="21"/>
        </w:rPr>
        <w:t>spółce lub w moim zespole adwokackim*.</w:t>
      </w:r>
    </w:p>
    <w:p w14:paraId="20CE13D6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1CDBC219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5B20C41" w14:textId="77777777" w:rsidR="008770F7" w:rsidRPr="00785605" w:rsidRDefault="008770F7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</w:t>
      </w:r>
    </w:p>
    <w:p w14:paraId="0A8CE4EB" w14:textId="0C63E8CE" w:rsidR="008770F7" w:rsidRPr="00785605" w:rsidRDefault="008770F7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/data i podpis adwokata patrona/</w:t>
      </w:r>
    </w:p>
    <w:p w14:paraId="5A36D3E7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46C182B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1E7D587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5F786D0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3FBD38C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EEF709C" w14:textId="6FE6E1E0" w:rsidR="008770F7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77453AD" w14:textId="14BACCB9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D4C8383" w14:textId="5B5E1C2B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46B86D2" w14:textId="6C200106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2D4421C" w14:textId="43F8FA9F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7A30002" w14:textId="77777777" w:rsidR="00785605" w:rsidRP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2BFE6D7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/ właściwe podkreślić</w:t>
      </w:r>
    </w:p>
    <w:p w14:paraId="37079B99" w14:textId="77777777" w:rsidR="0088020C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*/ data podjęcia czynności u patrona nie może być wcześniejsza niż data przydzielenia przez Dziekana patrona (data zarządzenia)</w:t>
      </w:r>
    </w:p>
    <w:p w14:paraId="39E92016" w14:textId="49F9B0F1" w:rsidR="008770F7" w:rsidRPr="00785605" w:rsidRDefault="00B9345F" w:rsidP="00B9345F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2D1AE6">
        <w:rPr>
          <w:rFonts w:ascii="Verdana" w:hAnsi="Verdana" w:cs="Aparajita"/>
          <w:i/>
          <w:iCs/>
          <w:sz w:val="21"/>
          <w:szCs w:val="21"/>
        </w:rPr>
        <w:t>5</w:t>
      </w:r>
    </w:p>
    <w:p w14:paraId="3F80CE39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B743F91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 w:cs="Calibri"/>
          <w:sz w:val="21"/>
          <w:szCs w:val="21"/>
        </w:rPr>
      </w:pPr>
      <w:r w:rsidRPr="00785605">
        <w:rPr>
          <w:rFonts w:ascii="Verdana" w:hAnsi="Verdana" w:cs="Calibri"/>
          <w:sz w:val="21"/>
          <w:szCs w:val="21"/>
        </w:rPr>
        <w:t>Adw. ……………………………………………</w:t>
      </w:r>
      <w:r w:rsidRPr="00785605">
        <w:rPr>
          <w:rFonts w:ascii="Verdana" w:hAnsi="Verdana" w:cs="Calibri"/>
          <w:sz w:val="21"/>
          <w:szCs w:val="21"/>
        </w:rPr>
        <w:tab/>
      </w:r>
      <w:r w:rsidRPr="00785605">
        <w:rPr>
          <w:rFonts w:ascii="Verdana" w:hAnsi="Verdana" w:cs="Calibri"/>
          <w:sz w:val="21"/>
          <w:szCs w:val="21"/>
        </w:rPr>
        <w:tab/>
        <w:t>Warszawa, dnia …………………………</w:t>
      </w:r>
      <w:r w:rsidR="0088020C" w:rsidRPr="00785605">
        <w:rPr>
          <w:rFonts w:ascii="Verdana" w:hAnsi="Verdana" w:cs="Calibri"/>
          <w:sz w:val="21"/>
          <w:szCs w:val="21"/>
        </w:rPr>
        <w:t xml:space="preserve">……………… </w:t>
      </w:r>
      <w:r w:rsidRPr="00785605">
        <w:rPr>
          <w:rFonts w:ascii="Verdana" w:hAnsi="Verdana" w:cs="Calibri"/>
          <w:sz w:val="21"/>
          <w:szCs w:val="21"/>
        </w:rPr>
        <w:t>r.</w:t>
      </w:r>
    </w:p>
    <w:p w14:paraId="45B775D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2A319779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B8CBDEB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15ECCB7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CE07B58" w14:textId="77777777" w:rsidR="00C52323" w:rsidRPr="00785605" w:rsidRDefault="00C52323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</w:p>
    <w:p w14:paraId="2AE8CA58" w14:textId="77777777" w:rsidR="00C52323" w:rsidRPr="00785605" w:rsidRDefault="00C52323" w:rsidP="00785605">
      <w:pPr>
        <w:suppressAutoHyphens/>
        <w:spacing w:line="312" w:lineRule="auto"/>
        <w:ind w:left="424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Dział Szkolenia Aplikantów Adwokackich</w:t>
      </w:r>
    </w:p>
    <w:p w14:paraId="3FA7509C" w14:textId="77777777" w:rsidR="00C52323" w:rsidRPr="00785605" w:rsidRDefault="00C52323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10CC44D2" w14:textId="77777777" w:rsidR="00C52323" w:rsidRPr="00785605" w:rsidRDefault="00C52323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3CE9CC91" w14:textId="77777777" w:rsidR="008D5EEC" w:rsidRDefault="008D5EEC" w:rsidP="008D5EEC">
      <w:pPr>
        <w:suppressAutoHyphens/>
        <w:spacing w:line="312" w:lineRule="auto"/>
        <w:ind w:left="3539" w:firstLine="709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4313550A" w14:textId="7059B11D" w:rsidR="0088020C" w:rsidRPr="00785605" w:rsidRDefault="008D5EEC" w:rsidP="008D5EEC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57B238BF" w14:textId="77777777" w:rsidR="00C52323" w:rsidRPr="00785605" w:rsidRDefault="00C52323" w:rsidP="00785605">
      <w:pPr>
        <w:suppressAutoHyphens/>
        <w:spacing w:line="312" w:lineRule="auto"/>
        <w:ind w:left="3540" w:firstLine="708"/>
        <w:rPr>
          <w:rFonts w:ascii="Verdana" w:hAnsi="Verdana"/>
          <w:sz w:val="21"/>
          <w:szCs w:val="21"/>
        </w:rPr>
      </w:pPr>
    </w:p>
    <w:p w14:paraId="6B37E89A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AE34764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C36B373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98F20BD" w14:textId="1343F710" w:rsidR="00C52323" w:rsidRDefault="00C5232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INFORMACJA O </w:t>
      </w:r>
      <w:r w:rsidR="00160F8E" w:rsidRPr="00785605">
        <w:rPr>
          <w:rFonts w:ascii="Verdana" w:hAnsi="Verdana"/>
          <w:sz w:val="21"/>
          <w:szCs w:val="21"/>
        </w:rPr>
        <w:t>ZAKOŃCZENIU</w:t>
      </w:r>
      <w:r w:rsidRPr="00785605">
        <w:rPr>
          <w:rFonts w:ascii="Verdana" w:hAnsi="Verdana"/>
          <w:sz w:val="21"/>
          <w:szCs w:val="21"/>
        </w:rPr>
        <w:t xml:space="preserve"> CZYNNOŚCI</w:t>
      </w:r>
    </w:p>
    <w:p w14:paraId="3169EC57" w14:textId="77777777" w:rsidR="00785605" w:rsidRPr="00785605" w:rsidRDefault="00785605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</w:p>
    <w:p w14:paraId="42E7C3F5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Na podstawie § 10 ust. 7 </w:t>
      </w:r>
      <w:r w:rsidRPr="00785605">
        <w:rPr>
          <w:rFonts w:ascii="Verdana" w:hAnsi="Verdana"/>
          <w:i/>
          <w:sz w:val="21"/>
          <w:szCs w:val="21"/>
        </w:rPr>
        <w:t>Regulaminu Odbywania Aplikacji Adwokackiej</w:t>
      </w:r>
      <w:r w:rsidRPr="00785605">
        <w:rPr>
          <w:rFonts w:ascii="Verdana" w:hAnsi="Verdana"/>
          <w:sz w:val="21"/>
          <w:szCs w:val="21"/>
        </w:rPr>
        <w:t xml:space="preserve"> </w:t>
      </w:r>
      <w:r w:rsidR="00160F8E" w:rsidRPr="00785605">
        <w:rPr>
          <w:rFonts w:ascii="Verdana" w:hAnsi="Verdana"/>
          <w:sz w:val="21"/>
          <w:szCs w:val="21"/>
        </w:rPr>
        <w:t xml:space="preserve">(Uchwała </w:t>
      </w:r>
      <w:r w:rsidRPr="00785605">
        <w:rPr>
          <w:rFonts w:ascii="Verdana" w:hAnsi="Verdana"/>
          <w:sz w:val="21"/>
          <w:szCs w:val="21"/>
        </w:rPr>
        <w:t>Naczelnej Rady Adwokackiej Nr 55/2011 z dnia 19 listopada 2011 r. ze zm.) zawiadamiam, iż w dniu ……………………………………………</w:t>
      </w:r>
      <w:r w:rsidR="00160F8E" w:rsidRPr="00785605">
        <w:rPr>
          <w:rFonts w:ascii="Verdana" w:hAnsi="Verdana"/>
          <w:sz w:val="21"/>
          <w:szCs w:val="21"/>
        </w:rPr>
        <w:t>………………………</w:t>
      </w:r>
      <w:r w:rsidRPr="00785605">
        <w:rPr>
          <w:rFonts w:ascii="Verdana" w:hAnsi="Verdana"/>
          <w:sz w:val="21"/>
          <w:szCs w:val="21"/>
        </w:rPr>
        <w:t xml:space="preserve">. r. </w:t>
      </w:r>
      <w:r w:rsidR="00160F8E" w:rsidRPr="00785605">
        <w:rPr>
          <w:rFonts w:ascii="Verdana" w:hAnsi="Verdana"/>
          <w:sz w:val="21"/>
          <w:szCs w:val="21"/>
        </w:rPr>
        <w:t>**</w:t>
      </w:r>
      <w:r w:rsidRPr="00785605">
        <w:rPr>
          <w:rFonts w:ascii="Verdana" w:hAnsi="Verdana"/>
          <w:sz w:val="21"/>
          <w:szCs w:val="21"/>
        </w:rPr>
        <w:t xml:space="preserve"> aplikant adwokacki</w:t>
      </w:r>
      <w:r w:rsidR="00160F8E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 xml:space="preserve">aplikantka adwokacka* </w:t>
      </w:r>
      <w:r w:rsidR="00160F8E" w:rsidRPr="00785605">
        <w:rPr>
          <w:rFonts w:ascii="Verdana" w:hAnsi="Verdana"/>
          <w:sz w:val="21"/>
          <w:szCs w:val="21"/>
        </w:rPr>
        <w:t>………………</w:t>
      </w:r>
      <w:r w:rsidRPr="00785605">
        <w:rPr>
          <w:rFonts w:ascii="Verdana" w:hAnsi="Verdana"/>
          <w:sz w:val="21"/>
          <w:szCs w:val="21"/>
        </w:rPr>
        <w:t>……………..……...……………………………………….</w:t>
      </w:r>
      <w:r w:rsidR="00160F8E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zakończył</w:t>
      </w:r>
      <w:r w:rsidR="00160F8E" w:rsidRPr="00785605">
        <w:rPr>
          <w:rFonts w:ascii="Verdana" w:hAnsi="Verdana"/>
          <w:sz w:val="21"/>
          <w:szCs w:val="21"/>
        </w:rPr>
        <w:t>/</w:t>
      </w:r>
      <w:r w:rsidRPr="00785605">
        <w:rPr>
          <w:rFonts w:ascii="Verdana" w:hAnsi="Verdana"/>
          <w:sz w:val="21"/>
          <w:szCs w:val="21"/>
        </w:rPr>
        <w:t>zakończyła*</w:t>
      </w:r>
      <w:r w:rsidR="00160F8E" w:rsidRPr="00785605">
        <w:rPr>
          <w:rFonts w:ascii="Verdana" w:hAnsi="Verdana"/>
          <w:sz w:val="21"/>
          <w:szCs w:val="21"/>
        </w:rPr>
        <w:t xml:space="preserve"> czynności w mojej: kancelarii adwokackiej/</w:t>
      </w:r>
      <w:r w:rsidRPr="00785605">
        <w:rPr>
          <w:rFonts w:ascii="Verdana" w:hAnsi="Verdana"/>
          <w:sz w:val="21"/>
          <w:szCs w:val="21"/>
        </w:rPr>
        <w:t>spółce lub w moim zespole adwokackim*.</w:t>
      </w:r>
    </w:p>
    <w:p w14:paraId="50556AEA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7F375D6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1FC82FC" w14:textId="77777777" w:rsidR="00C52323" w:rsidRPr="00785605" w:rsidRDefault="00C52323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</w:t>
      </w:r>
    </w:p>
    <w:p w14:paraId="5F39DB48" w14:textId="32F0D9DF" w:rsidR="00C52323" w:rsidRPr="00785605" w:rsidRDefault="00C52323" w:rsidP="00785605">
      <w:pPr>
        <w:suppressAutoHyphens/>
        <w:spacing w:line="312" w:lineRule="auto"/>
        <w:ind w:left="4248" w:firstLine="708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/data i podpis adwokata patrona/</w:t>
      </w:r>
    </w:p>
    <w:p w14:paraId="499E3BE9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66D42EB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8AD1314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62C1BAB5" w14:textId="479CA30A" w:rsidR="00C52323" w:rsidRDefault="00C5232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F27A3E0" w14:textId="0EC6C223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A12728E" w14:textId="30C1BA7B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131BD521" w14:textId="2DCC21AA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0B3445F6" w14:textId="6F6CA19E" w:rsid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5810D88" w14:textId="77777777" w:rsidR="00785605" w:rsidRPr="00785605" w:rsidRDefault="00785605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D24A6CB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/ właściwe podkreślić</w:t>
      </w:r>
    </w:p>
    <w:p w14:paraId="421F88F2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/>
          <w:sz w:val="16"/>
          <w:szCs w:val="16"/>
        </w:rPr>
      </w:pPr>
      <w:r w:rsidRPr="00785605">
        <w:rPr>
          <w:rFonts w:ascii="Verdana" w:hAnsi="Verdana"/>
          <w:sz w:val="16"/>
          <w:szCs w:val="16"/>
        </w:rPr>
        <w:t>**/ data podjęcia czynności u patrona nie może być wcześniejsza niż data przydzielenia przez Dziekana patrona (data zarządzenia)</w:t>
      </w:r>
    </w:p>
    <w:p w14:paraId="1BA6937F" w14:textId="77777777" w:rsidR="00B9345F" w:rsidRDefault="00160F8E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502CAEA0" w14:textId="0781D837" w:rsidR="00C52323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6</w:t>
      </w:r>
    </w:p>
    <w:p w14:paraId="5D006748" w14:textId="77777777" w:rsidR="00B9345F" w:rsidRPr="00785605" w:rsidRDefault="00B9345F" w:rsidP="00B9345F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826"/>
        <w:gridCol w:w="3527"/>
        <w:gridCol w:w="1358"/>
      </w:tblGrid>
      <w:tr w:rsidR="00C52323" w:rsidRPr="00785605" w14:paraId="566FA3DB" w14:textId="77777777" w:rsidTr="00BB1270">
        <w:trPr>
          <w:trHeight w:val="1313"/>
        </w:trPr>
        <w:tc>
          <w:tcPr>
            <w:tcW w:w="1368" w:type="dxa"/>
            <w:shd w:val="clear" w:color="auto" w:fill="auto"/>
          </w:tcPr>
          <w:p w14:paraId="5D340EC2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Data:</w:t>
            </w:r>
          </w:p>
        </w:tc>
        <w:tc>
          <w:tcPr>
            <w:tcW w:w="2880" w:type="dxa"/>
            <w:shd w:val="clear" w:color="auto" w:fill="auto"/>
          </w:tcPr>
          <w:p w14:paraId="31271220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Imię i nazwisko patrona:</w:t>
            </w:r>
          </w:p>
        </w:tc>
        <w:tc>
          <w:tcPr>
            <w:tcW w:w="3600" w:type="dxa"/>
            <w:shd w:val="clear" w:color="auto" w:fill="auto"/>
          </w:tcPr>
          <w:p w14:paraId="42EF33C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Imię i nazwisko aplikanta:</w:t>
            </w:r>
          </w:p>
          <w:p w14:paraId="6DA37266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</w:p>
          <w:p w14:paraId="3268A9F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auto"/>
          </w:tcPr>
          <w:p w14:paraId="744D4CC2" w14:textId="77777777" w:rsidR="00EE7D7B" w:rsidRPr="00785605" w:rsidRDefault="00EE7D7B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Rok szkolenia</w:t>
            </w:r>
          </w:p>
          <w:p w14:paraId="54869B1F" w14:textId="77777777" w:rsidR="00C52323" w:rsidRPr="00785605" w:rsidRDefault="00EE7D7B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i g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>rupa:</w:t>
            </w:r>
          </w:p>
          <w:p w14:paraId="4AF9DCC9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</w:p>
          <w:p w14:paraId="6E97F3C4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</w:p>
        </w:tc>
      </w:tr>
    </w:tbl>
    <w:p w14:paraId="13EDF9EE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 w:cs="Times New Roman"/>
          <w:sz w:val="21"/>
          <w:szCs w:val="21"/>
        </w:rPr>
      </w:pPr>
    </w:p>
    <w:p w14:paraId="2B99CC1F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 w:cs="Times New Roman"/>
          <w:sz w:val="21"/>
          <w:szCs w:val="21"/>
        </w:rPr>
      </w:pPr>
    </w:p>
    <w:p w14:paraId="46387EA1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Opinia o aplikancie i sprawozdanie z przebiegu jego aplikacji </w:t>
      </w:r>
    </w:p>
    <w:p w14:paraId="005EB744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po zakończeniu roku szkoleniowego </w:t>
      </w:r>
      <w:r w:rsidR="00EE7D7B" w:rsidRPr="00785605">
        <w:rPr>
          <w:rFonts w:ascii="Verdana" w:hAnsi="Verdana" w:cs="Times New Roman"/>
          <w:b/>
          <w:sz w:val="21"/>
          <w:szCs w:val="21"/>
        </w:rPr>
        <w:t>…………….</w:t>
      </w:r>
      <w:r w:rsidRPr="00785605">
        <w:rPr>
          <w:rFonts w:ascii="Verdana" w:hAnsi="Verdana" w:cs="Times New Roman"/>
          <w:b/>
          <w:sz w:val="21"/>
          <w:szCs w:val="21"/>
        </w:rPr>
        <w:t xml:space="preserve"> składane </w:t>
      </w:r>
      <w:r w:rsidR="00EE7D7B" w:rsidRPr="00785605">
        <w:rPr>
          <w:rFonts w:ascii="Verdana" w:hAnsi="Verdana" w:cs="Times New Roman"/>
          <w:b/>
          <w:sz w:val="21"/>
          <w:szCs w:val="21"/>
        </w:rPr>
        <w:t>przez P</w:t>
      </w:r>
      <w:r w:rsidRPr="00785605">
        <w:rPr>
          <w:rFonts w:ascii="Verdana" w:hAnsi="Verdana" w:cs="Times New Roman"/>
          <w:b/>
          <w:sz w:val="21"/>
          <w:szCs w:val="21"/>
        </w:rPr>
        <w:t xml:space="preserve">atrona </w:t>
      </w:r>
    </w:p>
    <w:p w14:paraId="4CA957D6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>Okręgowej Radzie Adwokackiej w Warszawie</w:t>
      </w:r>
    </w:p>
    <w:p w14:paraId="179B8610" w14:textId="77777777" w:rsidR="00C52323" w:rsidRPr="00785605" w:rsidRDefault="00C52323" w:rsidP="00785605">
      <w:pPr>
        <w:suppressAutoHyphens/>
        <w:spacing w:line="312" w:lineRule="auto"/>
        <w:jc w:val="center"/>
        <w:rPr>
          <w:rFonts w:ascii="Verdana" w:hAnsi="Verdana" w:cs="Times New Roman"/>
          <w:b/>
          <w:sz w:val="21"/>
          <w:szCs w:val="21"/>
        </w:rPr>
      </w:pPr>
    </w:p>
    <w:p w14:paraId="4472C318" w14:textId="77777777" w:rsidR="00C52323" w:rsidRPr="00785605" w:rsidRDefault="00C52323" w:rsidP="00785605">
      <w:pPr>
        <w:suppressAutoHyphens/>
        <w:spacing w:line="312" w:lineRule="auto"/>
        <w:ind w:left="360"/>
        <w:jc w:val="both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I.  </w:t>
      </w:r>
      <w:r w:rsidRPr="00785605">
        <w:rPr>
          <w:rFonts w:ascii="Verdana" w:hAnsi="Verdana" w:cs="Times New Roman"/>
          <w:b/>
          <w:sz w:val="21"/>
          <w:szCs w:val="21"/>
        </w:rPr>
        <w:tab/>
        <w:t>Ocena ogólna</w:t>
      </w:r>
      <w:r w:rsidR="00EE7D7B" w:rsidRPr="00785605">
        <w:rPr>
          <w:rFonts w:ascii="Verdana" w:hAnsi="Verdana" w:cs="Times New Roman"/>
          <w:b/>
          <w:sz w:val="21"/>
          <w:szCs w:val="21"/>
        </w:rPr>
        <w:t>.</w:t>
      </w:r>
    </w:p>
    <w:p w14:paraId="53E37E19" w14:textId="77777777" w:rsidR="00C52323" w:rsidRPr="00D821C0" w:rsidRDefault="00EE7D7B" w:rsidP="00D821C0">
      <w:pPr>
        <w:suppressAutoHyphens/>
        <w:ind w:firstLine="708"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Po</w:t>
      </w:r>
      <w:r w:rsidR="00C52323" w:rsidRPr="00D821C0">
        <w:rPr>
          <w:rFonts w:ascii="Verdana" w:hAnsi="Verdana" w:cs="Times New Roman"/>
          <w:i/>
          <w:sz w:val="16"/>
          <w:szCs w:val="16"/>
        </w:rPr>
        <w:t>winna zawierać informacje o:</w:t>
      </w:r>
    </w:p>
    <w:p w14:paraId="596964B1" w14:textId="77777777" w:rsidR="00C52323" w:rsidRPr="00D821C0" w:rsidRDefault="00C52323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 xml:space="preserve">znajomość </w:t>
      </w:r>
      <w:r w:rsidR="0070455B" w:rsidRPr="00D821C0">
        <w:rPr>
          <w:rFonts w:ascii="Verdana" w:hAnsi="Verdana" w:cs="Times New Roman"/>
          <w:i/>
          <w:sz w:val="16"/>
          <w:szCs w:val="16"/>
        </w:rPr>
        <w:t xml:space="preserve">przez aplikanta adwokackiego/aplikantkę adwokacką </w:t>
      </w:r>
      <w:r w:rsidRPr="00D821C0">
        <w:rPr>
          <w:rFonts w:ascii="Verdana" w:hAnsi="Verdana" w:cs="Times New Roman"/>
          <w:i/>
          <w:sz w:val="16"/>
          <w:szCs w:val="16"/>
        </w:rPr>
        <w:t>zasa</w:t>
      </w:r>
      <w:r w:rsidR="0070455B" w:rsidRPr="00D821C0">
        <w:rPr>
          <w:rFonts w:ascii="Verdana" w:hAnsi="Verdana" w:cs="Times New Roman"/>
          <w:i/>
          <w:sz w:val="16"/>
          <w:szCs w:val="16"/>
        </w:rPr>
        <w:t>d wykonywania zawodu adwokata,</w:t>
      </w:r>
      <w:r w:rsidRPr="00D821C0">
        <w:rPr>
          <w:rFonts w:ascii="Verdana" w:hAnsi="Verdana" w:cs="Times New Roman"/>
          <w:i/>
          <w:sz w:val="16"/>
          <w:szCs w:val="16"/>
        </w:rPr>
        <w:t xml:space="preserve"> etyki zawodowej i ich przestrzegania; </w:t>
      </w:r>
    </w:p>
    <w:p w14:paraId="3B48C274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u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miejętność </w:t>
      </w:r>
      <w:r w:rsidRPr="00D821C0">
        <w:rPr>
          <w:rFonts w:ascii="Verdana" w:hAnsi="Verdana" w:cs="Times New Roman"/>
          <w:i/>
          <w:sz w:val="16"/>
          <w:szCs w:val="16"/>
        </w:rPr>
        <w:t xml:space="preserve">przez aplikanta adwokackiego/aplikantkę adwokacką </w:t>
      </w:r>
      <w:r w:rsidR="00C52323" w:rsidRPr="00D821C0">
        <w:rPr>
          <w:rFonts w:ascii="Verdana" w:hAnsi="Verdana" w:cs="Times New Roman"/>
          <w:i/>
          <w:sz w:val="16"/>
          <w:szCs w:val="16"/>
        </w:rPr>
        <w:t>posługiwania się literaturą prawniczą i zasób wiedzy prawniczej;</w:t>
      </w:r>
    </w:p>
    <w:p w14:paraId="7158A20C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określać s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tosunek </w:t>
      </w:r>
      <w:r w:rsidRPr="00D821C0">
        <w:rPr>
          <w:rFonts w:ascii="Verdana" w:hAnsi="Verdana" w:cs="Times New Roman"/>
          <w:i/>
          <w:sz w:val="16"/>
          <w:szCs w:val="16"/>
        </w:rPr>
        <w:t xml:space="preserve">aplikanta adwokackiego/aplikantki adwokackiej </w:t>
      </w:r>
      <w:r w:rsidR="00C52323" w:rsidRPr="00D821C0">
        <w:rPr>
          <w:rFonts w:ascii="Verdana" w:hAnsi="Verdana" w:cs="Times New Roman"/>
          <w:i/>
          <w:sz w:val="16"/>
          <w:szCs w:val="16"/>
        </w:rPr>
        <w:t>do klientów</w:t>
      </w:r>
      <w:r w:rsidRPr="00D821C0">
        <w:rPr>
          <w:rFonts w:ascii="Verdana" w:hAnsi="Verdana" w:cs="Times New Roman"/>
          <w:i/>
          <w:sz w:val="16"/>
          <w:szCs w:val="16"/>
        </w:rPr>
        <w:t xml:space="preserve"> patrona</w:t>
      </w:r>
      <w:r w:rsidR="00C52323" w:rsidRPr="00D821C0">
        <w:rPr>
          <w:rFonts w:ascii="Verdana" w:hAnsi="Verdana" w:cs="Times New Roman"/>
          <w:i/>
          <w:sz w:val="16"/>
          <w:szCs w:val="16"/>
        </w:rPr>
        <w:t>;</w:t>
      </w:r>
    </w:p>
    <w:p w14:paraId="704D9241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określać s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tosunek </w:t>
      </w:r>
      <w:r w:rsidRPr="00D821C0">
        <w:rPr>
          <w:rFonts w:ascii="Verdana" w:hAnsi="Verdana" w:cs="Times New Roman"/>
          <w:i/>
          <w:sz w:val="16"/>
          <w:szCs w:val="16"/>
        </w:rPr>
        <w:t xml:space="preserve">aplikanta adwokackiego/aplikantki adwokackiej 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do adwokatów i </w:t>
      </w:r>
      <w:r w:rsidRPr="00D821C0">
        <w:rPr>
          <w:rFonts w:ascii="Verdana" w:hAnsi="Verdana" w:cs="Times New Roman"/>
          <w:i/>
          <w:sz w:val="16"/>
          <w:szCs w:val="16"/>
        </w:rPr>
        <w:t xml:space="preserve">innych </w:t>
      </w:r>
      <w:r w:rsidR="00C52323" w:rsidRPr="00D821C0">
        <w:rPr>
          <w:rFonts w:ascii="Verdana" w:hAnsi="Verdana" w:cs="Times New Roman"/>
          <w:i/>
          <w:sz w:val="16"/>
          <w:szCs w:val="16"/>
        </w:rPr>
        <w:t>aplikantów adwokackich;</w:t>
      </w:r>
    </w:p>
    <w:p w14:paraId="6AF0B708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i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określać s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tosunek </w:t>
      </w:r>
      <w:r w:rsidRPr="00D821C0">
        <w:rPr>
          <w:rFonts w:ascii="Verdana" w:hAnsi="Verdana" w:cs="Times New Roman"/>
          <w:i/>
          <w:sz w:val="16"/>
          <w:szCs w:val="16"/>
        </w:rPr>
        <w:t>aplikanta adwokackiego/aplikantki adwokackiej do sędziów, sądów, przedstawicieli organów ścigania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 i organów administracji publicznej;</w:t>
      </w:r>
    </w:p>
    <w:p w14:paraId="2FAA8BA5" w14:textId="77777777" w:rsidR="00C52323" w:rsidRPr="00D821C0" w:rsidRDefault="0070455B" w:rsidP="00D821C0">
      <w:pPr>
        <w:numPr>
          <w:ilvl w:val="0"/>
          <w:numId w:val="2"/>
        </w:numPr>
        <w:suppressAutoHyphens/>
        <w:jc w:val="both"/>
        <w:rPr>
          <w:rFonts w:ascii="Verdana" w:hAnsi="Verdana" w:cs="Times New Roman"/>
          <w:sz w:val="16"/>
          <w:szCs w:val="16"/>
        </w:rPr>
      </w:pPr>
      <w:r w:rsidRPr="00D821C0">
        <w:rPr>
          <w:rFonts w:ascii="Verdana" w:hAnsi="Verdana" w:cs="Times New Roman"/>
          <w:i/>
          <w:sz w:val="16"/>
          <w:szCs w:val="16"/>
        </w:rPr>
        <w:t>udziale aplikanta adwokackiego/aplikantki adwokackiej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 w życiu samorządowym, w tym wykonywanie dotyczących go</w:t>
      </w:r>
      <w:r w:rsidRPr="00D821C0">
        <w:rPr>
          <w:rFonts w:ascii="Verdana" w:hAnsi="Verdana" w:cs="Times New Roman"/>
          <w:i/>
          <w:sz w:val="16"/>
          <w:szCs w:val="16"/>
        </w:rPr>
        <w:t>/jej</w:t>
      </w:r>
      <w:r w:rsidR="00C52323" w:rsidRPr="00D821C0">
        <w:rPr>
          <w:rFonts w:ascii="Verdana" w:hAnsi="Verdana" w:cs="Times New Roman"/>
          <w:i/>
          <w:sz w:val="16"/>
          <w:szCs w:val="16"/>
        </w:rPr>
        <w:t xml:space="preserve"> obowiązków zleconych p</w:t>
      </w:r>
      <w:r w:rsidRPr="00D821C0">
        <w:rPr>
          <w:rFonts w:ascii="Verdana" w:hAnsi="Verdana" w:cs="Times New Roman"/>
          <w:i/>
          <w:sz w:val="16"/>
          <w:szCs w:val="16"/>
        </w:rPr>
        <w:t>rzez D</w:t>
      </w:r>
      <w:r w:rsidR="00C52323" w:rsidRPr="00D821C0">
        <w:rPr>
          <w:rFonts w:ascii="Verdana" w:hAnsi="Verdana" w:cs="Times New Roman"/>
          <w:i/>
          <w:sz w:val="16"/>
          <w:szCs w:val="16"/>
        </w:rPr>
        <w:t>ziekana lub kierownika szkolenia.</w:t>
      </w:r>
      <w:r w:rsidR="00C52323" w:rsidRPr="00D821C0">
        <w:rPr>
          <w:rFonts w:ascii="Verdana" w:hAnsi="Verdana" w:cs="Times New Roman"/>
          <w:sz w:val="16"/>
          <w:szCs w:val="16"/>
        </w:rPr>
        <w:t xml:space="preserve"> </w:t>
      </w:r>
    </w:p>
    <w:p w14:paraId="3CBBF569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2323" w:rsidRPr="00785605" w14:paraId="42830A06" w14:textId="77777777" w:rsidTr="00FA3454">
        <w:tc>
          <w:tcPr>
            <w:tcW w:w="9212" w:type="dxa"/>
            <w:shd w:val="clear" w:color="auto" w:fill="auto"/>
          </w:tcPr>
          <w:p w14:paraId="11C28707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negatywna,     pozytywna,    celująca *</w:t>
            </w:r>
          </w:p>
          <w:p w14:paraId="6EC2CEC3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i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i/>
                <w:sz w:val="21"/>
                <w:szCs w:val="21"/>
              </w:rPr>
              <w:t>* właściwe podkreślić</w:t>
            </w:r>
          </w:p>
        </w:tc>
      </w:tr>
      <w:tr w:rsidR="00C52323" w:rsidRPr="00785605" w14:paraId="773DB131" w14:textId="77777777" w:rsidTr="00D821C0">
        <w:trPr>
          <w:trHeight w:val="1875"/>
        </w:trPr>
        <w:tc>
          <w:tcPr>
            <w:tcW w:w="9212" w:type="dxa"/>
            <w:shd w:val="clear" w:color="auto" w:fill="auto"/>
          </w:tcPr>
          <w:p w14:paraId="38245355" w14:textId="77777777" w:rsidR="00C52323" w:rsidRPr="00785605" w:rsidRDefault="0070455B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Opinia i w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>nioski patrona:</w:t>
            </w:r>
          </w:p>
          <w:p w14:paraId="0486CBEC" w14:textId="77777777" w:rsidR="00C52323" w:rsidRDefault="00C52323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  <w:p w14:paraId="22CB900D" w14:textId="77777777" w:rsidR="00D821C0" w:rsidRDefault="00D821C0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  <w:p w14:paraId="2C5358F8" w14:textId="77777777" w:rsidR="00D821C0" w:rsidRDefault="00D821C0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  <w:p w14:paraId="06AB5DE4" w14:textId="33FE2256" w:rsidR="00D821C0" w:rsidRPr="00785605" w:rsidRDefault="00D821C0" w:rsidP="00D821C0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</w:tbl>
    <w:p w14:paraId="14C39BF1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2F4218D6" w14:textId="77777777" w:rsidR="00C52323" w:rsidRPr="00785605" w:rsidRDefault="00C52323" w:rsidP="00785605">
      <w:pPr>
        <w:suppressAutoHyphens/>
        <w:spacing w:line="312" w:lineRule="auto"/>
        <w:ind w:left="360"/>
        <w:jc w:val="both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 xml:space="preserve">II.  </w:t>
      </w:r>
      <w:r w:rsidRPr="00785605">
        <w:rPr>
          <w:rFonts w:ascii="Verdana" w:hAnsi="Verdana" w:cs="Times New Roman"/>
          <w:b/>
          <w:sz w:val="21"/>
          <w:szCs w:val="21"/>
        </w:rPr>
        <w:tab/>
        <w:t>Ocena szczegółowa</w:t>
      </w:r>
    </w:p>
    <w:p w14:paraId="15BF8AA2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82"/>
        <w:gridCol w:w="1146"/>
        <w:gridCol w:w="2830"/>
      </w:tblGrid>
      <w:tr w:rsidR="00C52323" w:rsidRPr="00785605" w14:paraId="1328CA1B" w14:textId="77777777" w:rsidTr="00D821C0">
        <w:trPr>
          <w:trHeight w:val="418"/>
        </w:trPr>
        <w:tc>
          <w:tcPr>
            <w:tcW w:w="704" w:type="dxa"/>
            <w:shd w:val="clear" w:color="auto" w:fill="auto"/>
            <w:vAlign w:val="center"/>
          </w:tcPr>
          <w:p w14:paraId="703627DD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L.p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8A44045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PRZEDMIOT OCEN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04281FE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OCENA*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281A87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b/>
                <w:sz w:val="21"/>
                <w:szCs w:val="21"/>
              </w:rPr>
              <w:t>OPIS /UWAGI/</w:t>
            </w:r>
          </w:p>
        </w:tc>
      </w:tr>
      <w:tr w:rsidR="00C52323" w:rsidRPr="00785605" w14:paraId="7FA26E1F" w14:textId="77777777" w:rsidTr="00D821C0">
        <w:trPr>
          <w:trHeight w:val="1417"/>
        </w:trPr>
        <w:tc>
          <w:tcPr>
            <w:tcW w:w="704" w:type="dxa"/>
            <w:shd w:val="clear" w:color="auto" w:fill="auto"/>
            <w:vAlign w:val="center"/>
          </w:tcPr>
          <w:p w14:paraId="2D797CF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1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28BBF662" w14:textId="77777777" w:rsidR="00C52323" w:rsidRPr="00785605" w:rsidRDefault="0070455B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Pomoc w organizacji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 xml:space="preserve"> biurowości w indywidualnej kancelarii, spółce lub zespole adwokackim.</w:t>
            </w:r>
          </w:p>
        </w:tc>
        <w:tc>
          <w:tcPr>
            <w:tcW w:w="1146" w:type="dxa"/>
            <w:shd w:val="clear" w:color="auto" w:fill="auto"/>
          </w:tcPr>
          <w:p w14:paraId="4DE7E198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53C675CF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47B3F914" w14:textId="77777777" w:rsidTr="00D821C0">
        <w:trPr>
          <w:trHeight w:val="1248"/>
        </w:trPr>
        <w:tc>
          <w:tcPr>
            <w:tcW w:w="704" w:type="dxa"/>
            <w:shd w:val="clear" w:color="auto" w:fill="auto"/>
            <w:vAlign w:val="center"/>
          </w:tcPr>
          <w:p w14:paraId="156798F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2651A52" w14:textId="77777777" w:rsidR="00C52323" w:rsidRPr="00785605" w:rsidRDefault="0070455B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Umiejętność czytania akt</w:t>
            </w:r>
            <w:r w:rsidR="00C52323" w:rsidRPr="00785605">
              <w:rPr>
                <w:rFonts w:ascii="Verdana" w:hAnsi="Verdana" w:cs="Times New Roman"/>
                <w:sz w:val="21"/>
                <w:szCs w:val="21"/>
              </w:rPr>
              <w:t xml:space="preserve"> spraw sądowych i administracyjnych.</w:t>
            </w:r>
          </w:p>
        </w:tc>
        <w:tc>
          <w:tcPr>
            <w:tcW w:w="1146" w:type="dxa"/>
            <w:shd w:val="clear" w:color="auto" w:fill="auto"/>
          </w:tcPr>
          <w:p w14:paraId="3BAF91A8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5973BA03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DC555AF" w14:textId="77777777" w:rsidTr="00D821C0">
        <w:trPr>
          <w:trHeight w:val="1069"/>
        </w:trPr>
        <w:tc>
          <w:tcPr>
            <w:tcW w:w="704" w:type="dxa"/>
            <w:shd w:val="clear" w:color="auto" w:fill="auto"/>
            <w:vAlign w:val="center"/>
          </w:tcPr>
          <w:p w14:paraId="5E6754F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3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3D34A795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Przygotowywanie projektów </w:t>
            </w:r>
            <w:r w:rsidR="0070455B" w:rsidRPr="00785605">
              <w:rPr>
                <w:rFonts w:ascii="Verdana" w:hAnsi="Verdana" w:cs="Times New Roman"/>
                <w:sz w:val="21"/>
                <w:szCs w:val="21"/>
              </w:rPr>
              <w:t xml:space="preserve">opinii i aktów </w:t>
            </w:r>
            <w:r w:rsidRPr="00785605">
              <w:rPr>
                <w:rFonts w:ascii="Verdana" w:hAnsi="Verdana" w:cs="Times New Roman"/>
                <w:sz w:val="21"/>
                <w:szCs w:val="21"/>
              </w:rPr>
              <w:t>prawnych.</w:t>
            </w:r>
          </w:p>
        </w:tc>
        <w:tc>
          <w:tcPr>
            <w:tcW w:w="1146" w:type="dxa"/>
            <w:shd w:val="clear" w:color="auto" w:fill="auto"/>
          </w:tcPr>
          <w:p w14:paraId="280DDD04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36E4ACC8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8EE9C00" w14:textId="77777777" w:rsidTr="00D821C0">
        <w:trPr>
          <w:trHeight w:val="1430"/>
        </w:trPr>
        <w:tc>
          <w:tcPr>
            <w:tcW w:w="704" w:type="dxa"/>
            <w:shd w:val="clear" w:color="auto" w:fill="auto"/>
            <w:vAlign w:val="center"/>
          </w:tcPr>
          <w:p w14:paraId="16752365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4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26DBA73E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Przygotowywanie projektów pism, środków odwoławczych w sprawach administracyjnych i sądowo – administracyjnych.</w:t>
            </w:r>
          </w:p>
        </w:tc>
        <w:tc>
          <w:tcPr>
            <w:tcW w:w="1146" w:type="dxa"/>
            <w:shd w:val="clear" w:color="auto" w:fill="auto"/>
          </w:tcPr>
          <w:p w14:paraId="53ABCF49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013C1497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1F12F6E" w14:textId="77777777" w:rsidTr="00D821C0">
        <w:trPr>
          <w:trHeight w:val="1787"/>
        </w:trPr>
        <w:tc>
          <w:tcPr>
            <w:tcW w:w="704" w:type="dxa"/>
            <w:shd w:val="clear" w:color="auto" w:fill="auto"/>
            <w:vAlign w:val="center"/>
          </w:tcPr>
          <w:p w14:paraId="74E3A036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5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B8638DE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Przygotowywanie projektów pism procesowych, środków odwoławczych w sprawach cywilnych, rodzinnych, gospodarczych, z zakresu prawa pracy i ubezpieczeń społecznych. </w:t>
            </w:r>
          </w:p>
        </w:tc>
        <w:tc>
          <w:tcPr>
            <w:tcW w:w="1146" w:type="dxa"/>
            <w:shd w:val="clear" w:color="auto" w:fill="auto"/>
          </w:tcPr>
          <w:p w14:paraId="4740833A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10F7151A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394BEDFE" w14:textId="77777777" w:rsidTr="00D821C0">
        <w:trPr>
          <w:trHeight w:val="1422"/>
        </w:trPr>
        <w:tc>
          <w:tcPr>
            <w:tcW w:w="704" w:type="dxa"/>
            <w:shd w:val="clear" w:color="auto" w:fill="auto"/>
            <w:vAlign w:val="center"/>
          </w:tcPr>
          <w:p w14:paraId="4CB57683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6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8905AA0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Przygotowywanie projektów pism procesowych, środków odwoławczych w sprawach karnych. </w:t>
            </w:r>
          </w:p>
        </w:tc>
        <w:tc>
          <w:tcPr>
            <w:tcW w:w="1146" w:type="dxa"/>
            <w:shd w:val="clear" w:color="auto" w:fill="auto"/>
          </w:tcPr>
          <w:p w14:paraId="04F1A091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44A9987E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6B542F5E" w14:textId="77777777" w:rsidTr="00D821C0">
        <w:trPr>
          <w:trHeight w:val="1258"/>
        </w:trPr>
        <w:tc>
          <w:tcPr>
            <w:tcW w:w="704" w:type="dxa"/>
            <w:shd w:val="clear" w:color="auto" w:fill="auto"/>
            <w:vAlign w:val="center"/>
          </w:tcPr>
          <w:p w14:paraId="30F60968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7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69D3B657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Zastępstwo przed organami administracji publicznej i sądami administracyjnymi.</w:t>
            </w:r>
          </w:p>
        </w:tc>
        <w:tc>
          <w:tcPr>
            <w:tcW w:w="1146" w:type="dxa"/>
            <w:shd w:val="clear" w:color="auto" w:fill="auto"/>
          </w:tcPr>
          <w:p w14:paraId="7A072675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7F5B4432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63281115" w14:textId="77777777" w:rsidTr="00D821C0">
        <w:trPr>
          <w:trHeight w:val="1240"/>
        </w:trPr>
        <w:tc>
          <w:tcPr>
            <w:tcW w:w="704" w:type="dxa"/>
            <w:shd w:val="clear" w:color="auto" w:fill="auto"/>
            <w:vAlign w:val="center"/>
          </w:tcPr>
          <w:p w14:paraId="17AA1712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8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7343D2FF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Zastępstwo przed sadami cywilnymi, rodzinnymi, gospodarczymi, pracy i ubezpieczeń społecznych.</w:t>
            </w:r>
          </w:p>
        </w:tc>
        <w:tc>
          <w:tcPr>
            <w:tcW w:w="1146" w:type="dxa"/>
            <w:shd w:val="clear" w:color="auto" w:fill="auto"/>
          </w:tcPr>
          <w:p w14:paraId="0C026917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538652EC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7A2A5798" w14:textId="77777777" w:rsidTr="00D821C0">
        <w:trPr>
          <w:trHeight w:val="1069"/>
        </w:trPr>
        <w:tc>
          <w:tcPr>
            <w:tcW w:w="704" w:type="dxa"/>
            <w:shd w:val="clear" w:color="auto" w:fill="auto"/>
            <w:vAlign w:val="center"/>
          </w:tcPr>
          <w:p w14:paraId="13243B4F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9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7003EFA8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Zastępstwo przed sądami karnymi.</w:t>
            </w:r>
          </w:p>
        </w:tc>
        <w:tc>
          <w:tcPr>
            <w:tcW w:w="1146" w:type="dxa"/>
            <w:shd w:val="clear" w:color="auto" w:fill="auto"/>
          </w:tcPr>
          <w:p w14:paraId="620DF571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4C8DE22B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C52323" w:rsidRPr="00785605" w14:paraId="36B881C2" w14:textId="77777777" w:rsidTr="00D821C0">
        <w:trPr>
          <w:trHeight w:val="1242"/>
        </w:trPr>
        <w:tc>
          <w:tcPr>
            <w:tcW w:w="704" w:type="dxa"/>
            <w:shd w:val="clear" w:color="auto" w:fill="auto"/>
            <w:vAlign w:val="center"/>
          </w:tcPr>
          <w:p w14:paraId="456F6977" w14:textId="77777777" w:rsidR="00C52323" w:rsidRPr="00785605" w:rsidRDefault="00C52323" w:rsidP="00785605">
            <w:pPr>
              <w:suppressAutoHyphens/>
              <w:spacing w:line="312" w:lineRule="auto"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>10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5E2DCED3" w14:textId="77777777" w:rsidR="00C52323" w:rsidRPr="00785605" w:rsidRDefault="00C52323" w:rsidP="00785605">
            <w:pPr>
              <w:suppressAutoHyphens/>
              <w:spacing w:line="312" w:lineRule="auto"/>
              <w:rPr>
                <w:rFonts w:ascii="Verdana" w:hAnsi="Verdana" w:cs="Times New Roman"/>
                <w:sz w:val="21"/>
                <w:szCs w:val="21"/>
              </w:rPr>
            </w:pP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Umiejętności praktyczne nie wymienione wyżej (np. organizacja posiedzeń organów spółek, </w:t>
            </w:r>
            <w:r w:rsidR="0070455B" w:rsidRPr="00785605">
              <w:rPr>
                <w:rFonts w:ascii="Verdana" w:hAnsi="Verdana" w:cs="Times New Roman"/>
                <w:sz w:val="21"/>
                <w:szCs w:val="21"/>
              </w:rPr>
              <w:t>umiejętności oratorskie</w:t>
            </w:r>
            <w:r w:rsidRPr="00785605">
              <w:rPr>
                <w:rFonts w:ascii="Verdana" w:hAnsi="Verdana" w:cs="Times New Roman"/>
                <w:sz w:val="21"/>
                <w:szCs w:val="21"/>
              </w:rPr>
              <w:t xml:space="preserve"> itp.)</w:t>
            </w:r>
          </w:p>
        </w:tc>
        <w:tc>
          <w:tcPr>
            <w:tcW w:w="1146" w:type="dxa"/>
            <w:shd w:val="clear" w:color="auto" w:fill="auto"/>
          </w:tcPr>
          <w:p w14:paraId="1E645144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14:paraId="098E64AA" w14:textId="77777777" w:rsidR="00C52323" w:rsidRPr="00785605" w:rsidRDefault="00C52323" w:rsidP="00785605">
            <w:pPr>
              <w:suppressAutoHyphens/>
              <w:spacing w:line="312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</w:p>
        </w:tc>
      </w:tr>
    </w:tbl>
    <w:p w14:paraId="5F56CB90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1FCC3638" w14:textId="77777777" w:rsidR="00C52323" w:rsidRPr="00D821C0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18"/>
          <w:szCs w:val="18"/>
        </w:rPr>
      </w:pPr>
      <w:r w:rsidRPr="00D821C0">
        <w:rPr>
          <w:rFonts w:ascii="Verdana" w:hAnsi="Verdana" w:cs="Times New Roman"/>
          <w:sz w:val="18"/>
          <w:szCs w:val="18"/>
        </w:rPr>
        <w:t xml:space="preserve">* ocena: negatywna, pozytywna, celująca (niepotrzebne skreślić). </w:t>
      </w:r>
    </w:p>
    <w:p w14:paraId="7848D330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6AEED992" w14:textId="77777777" w:rsidR="00C52323" w:rsidRPr="00785605" w:rsidRDefault="00C52323" w:rsidP="00785605">
      <w:pPr>
        <w:suppressAutoHyphens/>
        <w:spacing w:line="312" w:lineRule="auto"/>
        <w:jc w:val="both"/>
        <w:rPr>
          <w:rFonts w:ascii="Verdana" w:hAnsi="Verdana" w:cs="Times New Roman"/>
          <w:sz w:val="21"/>
          <w:szCs w:val="21"/>
        </w:rPr>
      </w:pPr>
    </w:p>
    <w:p w14:paraId="681D9426" w14:textId="77777777" w:rsidR="00C52323" w:rsidRPr="00785605" w:rsidRDefault="0070455B" w:rsidP="00785605">
      <w:pPr>
        <w:suppressAutoHyphens/>
        <w:spacing w:line="312" w:lineRule="auto"/>
        <w:ind w:left="5664"/>
        <w:jc w:val="both"/>
        <w:rPr>
          <w:rFonts w:ascii="Verdana" w:hAnsi="Verdana" w:cs="Times New Roman"/>
          <w:sz w:val="21"/>
          <w:szCs w:val="21"/>
        </w:rPr>
      </w:pPr>
      <w:r w:rsidRPr="00785605">
        <w:rPr>
          <w:rFonts w:ascii="Verdana" w:hAnsi="Verdana" w:cs="Times New Roman"/>
          <w:sz w:val="21"/>
          <w:szCs w:val="21"/>
        </w:rPr>
        <w:t>_________________________</w:t>
      </w:r>
    </w:p>
    <w:p w14:paraId="51C9550A" w14:textId="77777777" w:rsidR="00C52323" w:rsidRPr="00785605" w:rsidRDefault="00C52323" w:rsidP="00785605">
      <w:pPr>
        <w:suppressAutoHyphens/>
        <w:spacing w:line="312" w:lineRule="auto"/>
        <w:ind w:left="5664" w:firstLine="708"/>
        <w:jc w:val="both"/>
        <w:rPr>
          <w:rFonts w:ascii="Verdana" w:hAnsi="Verdana" w:cs="Times New Roman"/>
          <w:b/>
          <w:sz w:val="21"/>
          <w:szCs w:val="21"/>
        </w:rPr>
      </w:pPr>
      <w:r w:rsidRPr="00785605">
        <w:rPr>
          <w:rFonts w:ascii="Verdana" w:hAnsi="Verdana" w:cs="Times New Roman"/>
          <w:b/>
          <w:sz w:val="21"/>
          <w:szCs w:val="21"/>
        </w:rPr>
        <w:t>podpis patrona</w:t>
      </w:r>
    </w:p>
    <w:p w14:paraId="22E09593" w14:textId="2AE1774F" w:rsidR="00B9345F" w:rsidRPr="00D233B1" w:rsidRDefault="00B9345F" w:rsidP="00B9345F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7</w:t>
      </w:r>
    </w:p>
    <w:p w14:paraId="45920EB8" w14:textId="73872698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752BF50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  <w:t xml:space="preserve">Warszawa, dnia </w:t>
      </w:r>
      <w:r w:rsidR="00905D4B" w:rsidRPr="00785605">
        <w:rPr>
          <w:rFonts w:ascii="Verdana" w:hAnsi="Verdana"/>
          <w:sz w:val="21"/>
          <w:szCs w:val="21"/>
        </w:rPr>
        <w:t>……………………………… r.</w:t>
      </w:r>
    </w:p>
    <w:p w14:paraId="6C823E9F" w14:textId="77777777" w:rsidR="00C52323" w:rsidRPr="00785605" w:rsidRDefault="00C5232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5BA93C71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06809D6F" w14:textId="77777777" w:rsidR="008770F7" w:rsidRPr="00785605" w:rsidRDefault="00905D4B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.</w:t>
      </w:r>
    </w:p>
    <w:p w14:paraId="0F2471C3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42CEF6E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</w:t>
      </w:r>
      <w:r w:rsidR="00905D4B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.</w:t>
      </w:r>
    </w:p>
    <w:p w14:paraId="4AE9FB2B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Adw. Mikołaj Pietrzak</w:t>
      </w:r>
    </w:p>
    <w:p w14:paraId="0D5580E8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ekan </w:t>
      </w:r>
    </w:p>
    <w:p w14:paraId="243F076B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210C641F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7369C157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3B2B1CC5" w14:textId="75C4EA34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 w:rsidR="00F30589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7C40E7C9" w14:textId="77777777" w:rsidR="008D5EEC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6CF54AEC" w14:textId="61090F8A" w:rsidR="00905D4B" w:rsidRPr="00785605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1948245E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7FA7DB86" w14:textId="77777777" w:rsidR="00905D4B" w:rsidRPr="00785605" w:rsidRDefault="00905D4B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659D986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9ED1AB5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482689CA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rażenie zgody na zatrudnienie</w:t>
      </w:r>
    </w:p>
    <w:p w14:paraId="0980E3C7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0AEF128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2665749" w14:textId="77777777" w:rsidR="00905D4B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wracam się z wnioskiem o wyrażenie zgody na</w:t>
      </w:r>
      <w:r w:rsidR="00905D4B" w:rsidRPr="00785605">
        <w:rPr>
          <w:rFonts w:ascii="Verdana" w:hAnsi="Verdana"/>
          <w:sz w:val="21"/>
          <w:szCs w:val="21"/>
        </w:rPr>
        <w:t xml:space="preserve"> zatrudnienie w ……………</w:t>
      </w:r>
      <w:r w:rsidRPr="00785605">
        <w:rPr>
          <w:rFonts w:ascii="Verdana" w:hAnsi="Verdana"/>
          <w:sz w:val="21"/>
          <w:szCs w:val="21"/>
        </w:rPr>
        <w:t>……………………</w:t>
      </w:r>
    </w:p>
    <w:p w14:paraId="6B2F577F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……………………………………………….</w:t>
      </w:r>
    </w:p>
    <w:p w14:paraId="123C8406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na stanowisku/w charakterze 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36A18869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……………………………….</w:t>
      </w:r>
    </w:p>
    <w:p w14:paraId="6DFB00C1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na podstawie umowy ………………………………………………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…………</w:t>
      </w:r>
    </w:p>
    <w:p w14:paraId="5158D96F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na czas </w:t>
      </w:r>
      <w:r w:rsidR="00905D4B" w:rsidRPr="00785605">
        <w:rPr>
          <w:rFonts w:ascii="Verdana" w:hAnsi="Verdana"/>
          <w:sz w:val="21"/>
          <w:szCs w:val="21"/>
        </w:rPr>
        <w:t>…………………………….</w:t>
      </w:r>
      <w:r w:rsidRPr="00785605">
        <w:rPr>
          <w:rFonts w:ascii="Verdana" w:hAnsi="Verdana"/>
          <w:sz w:val="21"/>
          <w:szCs w:val="21"/>
        </w:rPr>
        <w:t>……………………………………………………………………………………………..</w:t>
      </w:r>
    </w:p>
    <w:p w14:paraId="589A51C3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33F88E5" w14:textId="77777777" w:rsidR="008770F7" w:rsidRPr="00785605" w:rsidRDefault="008770F7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277397FA" w14:textId="77777777" w:rsidR="008770F7" w:rsidRPr="00785605" w:rsidRDefault="008770F7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189A230C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C3F32F0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F920823" w14:textId="77777777" w:rsidR="00905D4B" w:rsidRPr="00785605" w:rsidRDefault="00905D4B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304F16BC" w14:textId="77777777" w:rsidR="008770F7" w:rsidRPr="00F30589" w:rsidRDefault="008770F7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Zał. 2</w:t>
      </w:r>
    </w:p>
    <w:p w14:paraId="6527F2FA" w14:textId="77777777" w:rsidR="008770F7" w:rsidRPr="00F30589" w:rsidRDefault="008770F7" w:rsidP="00785605">
      <w:pPr>
        <w:pStyle w:val="Akapitzlist"/>
        <w:numPr>
          <w:ilvl w:val="0"/>
          <w:numId w:val="1"/>
        </w:numPr>
        <w:suppressAutoHyphens/>
        <w:spacing w:after="0"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 xml:space="preserve">kserokopia umowy o zatrudnienie/ </w:t>
      </w:r>
    </w:p>
    <w:p w14:paraId="48A14201" w14:textId="77777777" w:rsidR="008770F7" w:rsidRPr="00F30589" w:rsidRDefault="008770F7" w:rsidP="00785605">
      <w:pPr>
        <w:pStyle w:val="Akapitzlist"/>
        <w:suppressAutoHyphens/>
        <w:spacing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projektu umowy o zatrudnienie osoby planującej zatrudnienie</w:t>
      </w:r>
    </w:p>
    <w:p w14:paraId="6D6DEA64" w14:textId="77777777" w:rsidR="00905D4B" w:rsidRPr="00F30589" w:rsidRDefault="008770F7" w:rsidP="00785605">
      <w:pPr>
        <w:pStyle w:val="Akapitzlist"/>
        <w:numPr>
          <w:ilvl w:val="0"/>
          <w:numId w:val="1"/>
        </w:numPr>
        <w:suppressAutoHyphens/>
        <w:spacing w:after="0" w:line="312" w:lineRule="auto"/>
        <w:ind w:left="426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zgoda patrona na zatrudnienie</w:t>
      </w:r>
      <w:r w:rsidR="00905D4B" w:rsidRPr="00F30589">
        <w:rPr>
          <w:rFonts w:ascii="Verdana" w:hAnsi="Verdana"/>
          <w:sz w:val="18"/>
          <w:szCs w:val="18"/>
        </w:rPr>
        <w:t>.</w:t>
      </w:r>
    </w:p>
    <w:p w14:paraId="2B41810F" w14:textId="77777777" w:rsidR="00AF4118" w:rsidRDefault="00905D4B" w:rsidP="00785605">
      <w:pPr>
        <w:pStyle w:val="Akapitzlist"/>
        <w:suppressAutoHyphens/>
        <w:spacing w:after="0" w:line="312" w:lineRule="auto"/>
        <w:ind w:left="0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</w:p>
    <w:p w14:paraId="47072D3A" w14:textId="052C498B" w:rsidR="00AF4118" w:rsidRPr="00D233B1" w:rsidRDefault="00AF4118" w:rsidP="00AF4118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8</w:t>
      </w:r>
    </w:p>
    <w:p w14:paraId="3F23447C" w14:textId="77777777" w:rsidR="00AF4118" w:rsidRDefault="00AF4118" w:rsidP="00785605">
      <w:pPr>
        <w:pStyle w:val="Akapitzlist"/>
        <w:suppressAutoHyphens/>
        <w:spacing w:after="0" w:line="312" w:lineRule="auto"/>
        <w:ind w:left="0"/>
        <w:jc w:val="both"/>
        <w:rPr>
          <w:rFonts w:ascii="Verdana" w:hAnsi="Verdana"/>
          <w:sz w:val="21"/>
          <w:szCs w:val="21"/>
        </w:rPr>
      </w:pPr>
    </w:p>
    <w:p w14:paraId="2CC5E9DA" w14:textId="0B00F77E" w:rsidR="008770F7" w:rsidRPr="00785605" w:rsidRDefault="008770F7" w:rsidP="00785605">
      <w:pPr>
        <w:pStyle w:val="Akapitzlist"/>
        <w:suppressAutoHyphens/>
        <w:spacing w:after="0" w:line="312" w:lineRule="auto"/>
        <w:ind w:left="0"/>
        <w:jc w:val="both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</w:r>
      <w:r w:rsidR="00905D4B" w:rsidRPr="00785605">
        <w:rPr>
          <w:rFonts w:ascii="Verdana" w:hAnsi="Verdana"/>
          <w:sz w:val="21"/>
          <w:szCs w:val="21"/>
        </w:rPr>
        <w:tab/>
        <w:t>Warszawa, dnia ……………………………… r.</w:t>
      </w:r>
    </w:p>
    <w:p w14:paraId="3FA91CD9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55C483B4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6EFD662E" w14:textId="77777777" w:rsidR="008770F7" w:rsidRPr="00785605" w:rsidRDefault="00905D4B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</w:t>
      </w:r>
      <w:r w:rsidR="008770F7" w:rsidRPr="00785605">
        <w:rPr>
          <w:rFonts w:ascii="Verdana" w:hAnsi="Verdana"/>
          <w:sz w:val="21"/>
          <w:szCs w:val="21"/>
        </w:rPr>
        <w:t>.</w:t>
      </w:r>
    </w:p>
    <w:p w14:paraId="0A45F218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8652E1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A67BCE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.</w:t>
      </w:r>
      <w:r w:rsidR="00905D4B" w:rsidRPr="00785605">
        <w:rPr>
          <w:rFonts w:ascii="Verdana" w:hAnsi="Verdana"/>
          <w:sz w:val="21"/>
          <w:szCs w:val="21"/>
        </w:rPr>
        <w:t xml:space="preserve"> </w:t>
      </w:r>
      <w:r w:rsidRPr="00785605">
        <w:rPr>
          <w:rFonts w:ascii="Verdana" w:hAnsi="Verdana"/>
          <w:sz w:val="21"/>
          <w:szCs w:val="21"/>
        </w:rPr>
        <w:t>P.</w:t>
      </w:r>
    </w:p>
    <w:p w14:paraId="39E857F1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Adw. Mikołaj Pietrzak</w:t>
      </w:r>
    </w:p>
    <w:p w14:paraId="218284AE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ekan </w:t>
      </w:r>
    </w:p>
    <w:p w14:paraId="2728CFAB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Okręgowej Rady Adwokackiej </w:t>
      </w:r>
    </w:p>
    <w:p w14:paraId="63B39F65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Warszawie</w:t>
      </w:r>
    </w:p>
    <w:p w14:paraId="7CF6E272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265A19D0" w14:textId="1F06CA3C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Dział Szkolenia </w:t>
      </w:r>
      <w:r w:rsidR="00F30589">
        <w:rPr>
          <w:rFonts w:ascii="Verdana" w:hAnsi="Verdana"/>
          <w:sz w:val="21"/>
          <w:szCs w:val="21"/>
        </w:rPr>
        <w:br/>
      </w:r>
      <w:r w:rsidRPr="00785605">
        <w:rPr>
          <w:rFonts w:ascii="Verdana" w:hAnsi="Verdana"/>
          <w:sz w:val="21"/>
          <w:szCs w:val="21"/>
        </w:rPr>
        <w:t>Aplikantów Adwokackich</w:t>
      </w:r>
    </w:p>
    <w:p w14:paraId="058DC69C" w14:textId="77777777" w:rsidR="008D5EEC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4AA337BF" w14:textId="2B0908E5" w:rsidR="00905D4B" w:rsidRPr="00785605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729E6EAE" w14:textId="77777777" w:rsidR="008770F7" w:rsidRPr="00785605" w:rsidRDefault="008770F7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4308F050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8F80481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DD1A1B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E3646BF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2344CFB3" w14:textId="77777777" w:rsidR="008770F7" w:rsidRPr="00785605" w:rsidRDefault="008770F7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rażenie zgody na prowadzenie działalności gospodarczej</w:t>
      </w:r>
    </w:p>
    <w:p w14:paraId="21E0D65A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498C09BF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C5EB011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7795412F" w14:textId="1D90ADEB" w:rsidR="008770F7" w:rsidRPr="00785605" w:rsidRDefault="008770F7" w:rsidP="00F30589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Zwracam się z wnioskiem o wyrażenie zgody na prowadzenie </w:t>
      </w:r>
      <w:r w:rsidR="00905D4B" w:rsidRPr="00785605">
        <w:rPr>
          <w:rFonts w:ascii="Verdana" w:hAnsi="Verdana"/>
          <w:sz w:val="21"/>
          <w:szCs w:val="21"/>
        </w:rPr>
        <w:t xml:space="preserve">przez mnie </w:t>
      </w:r>
      <w:r w:rsidRPr="00785605">
        <w:rPr>
          <w:rFonts w:ascii="Verdana" w:hAnsi="Verdana"/>
          <w:sz w:val="21"/>
          <w:szCs w:val="21"/>
        </w:rPr>
        <w:t xml:space="preserve">działalności gospodarczej </w:t>
      </w:r>
      <w:r w:rsidR="00905D4B" w:rsidRPr="00785605">
        <w:rPr>
          <w:rFonts w:ascii="Verdana" w:hAnsi="Verdana"/>
          <w:sz w:val="21"/>
          <w:szCs w:val="21"/>
        </w:rPr>
        <w:t>pod firmą …………………………………………</w:t>
      </w:r>
      <w:r w:rsidR="00F30589">
        <w:rPr>
          <w:rFonts w:ascii="Verdana" w:hAnsi="Verdana"/>
          <w:sz w:val="21"/>
          <w:szCs w:val="21"/>
        </w:rPr>
        <w:t>…………</w:t>
      </w:r>
      <w:r w:rsidR="00905D4B" w:rsidRPr="00785605">
        <w:rPr>
          <w:rFonts w:ascii="Verdana" w:hAnsi="Verdana"/>
          <w:sz w:val="21"/>
          <w:szCs w:val="21"/>
        </w:rPr>
        <w:t>…………………………………</w:t>
      </w:r>
      <w:r w:rsidR="00F30589">
        <w:rPr>
          <w:rFonts w:ascii="Verdana" w:hAnsi="Verdana"/>
          <w:sz w:val="21"/>
          <w:szCs w:val="21"/>
        </w:rPr>
        <w:t>……………</w:t>
      </w:r>
      <w:r w:rsidR="00F30589">
        <w:rPr>
          <w:rFonts w:ascii="Verdana" w:hAnsi="Verdana"/>
          <w:sz w:val="21"/>
          <w:szCs w:val="21"/>
        </w:rPr>
        <w:br/>
        <w:t xml:space="preserve">…………………………………………………………………………………………………………………………………………. </w:t>
      </w:r>
      <w:r w:rsidRPr="00785605">
        <w:rPr>
          <w:rFonts w:ascii="Verdana" w:hAnsi="Verdana"/>
          <w:sz w:val="21"/>
          <w:szCs w:val="21"/>
        </w:rPr>
        <w:t xml:space="preserve">z siedzibą w </w:t>
      </w:r>
      <w:r w:rsidR="00F30589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…….</w:t>
      </w:r>
      <w:r w:rsidR="00905D4B" w:rsidRPr="00785605">
        <w:rPr>
          <w:rFonts w:ascii="Verdana" w:hAnsi="Verdana"/>
          <w:sz w:val="21"/>
          <w:szCs w:val="21"/>
        </w:rPr>
        <w:t>,</w:t>
      </w:r>
    </w:p>
    <w:p w14:paraId="33F28D14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przedmiot działalności gospodarczej …………………………………………………………………………….</w:t>
      </w:r>
    </w:p>
    <w:p w14:paraId="7B1B0C68" w14:textId="526CDE39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 załączeniu przekazuję zaświadczenie o wpisie do centralnej ewidencji działalności gospodarczej oraz zgodę patrona na prowadzenie tej działalności gospodarczej.</w:t>
      </w:r>
    </w:p>
    <w:p w14:paraId="57B7F14F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46B14388" w14:textId="77777777" w:rsidR="008770F7" w:rsidRPr="00785605" w:rsidRDefault="008770F7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19789E76" w14:textId="77777777" w:rsidR="008770F7" w:rsidRPr="00785605" w:rsidRDefault="008770F7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4363D77B" w14:textId="77777777" w:rsidR="008770F7" w:rsidRPr="00785605" w:rsidRDefault="008770F7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84E4F84" w14:textId="77777777" w:rsidR="008770F7" w:rsidRPr="00785605" w:rsidRDefault="008770F7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6642E46" w14:textId="77777777" w:rsidR="008770F7" w:rsidRPr="00F30589" w:rsidRDefault="008770F7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Zał. 2</w:t>
      </w:r>
    </w:p>
    <w:p w14:paraId="7C503713" w14:textId="5A8405F9" w:rsidR="008770F7" w:rsidRPr="00F30589" w:rsidRDefault="008770F7" w:rsidP="00785605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>1. Zaświadczenie o wpisie do CE</w:t>
      </w:r>
      <w:r w:rsidR="00C6111B">
        <w:rPr>
          <w:rFonts w:ascii="Verdana" w:hAnsi="Verdana"/>
          <w:sz w:val="18"/>
          <w:szCs w:val="18"/>
        </w:rPr>
        <w:t>I</w:t>
      </w:r>
      <w:r w:rsidRPr="00F30589">
        <w:rPr>
          <w:rFonts w:ascii="Verdana" w:hAnsi="Verdana"/>
          <w:sz w:val="18"/>
          <w:szCs w:val="18"/>
        </w:rPr>
        <w:t>DG</w:t>
      </w:r>
    </w:p>
    <w:p w14:paraId="17CD78D1" w14:textId="32B5867B" w:rsidR="00C52323" w:rsidRPr="00C86E0B" w:rsidRDefault="008770F7" w:rsidP="00C86E0B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F30589">
        <w:rPr>
          <w:rFonts w:ascii="Verdana" w:hAnsi="Verdana"/>
          <w:sz w:val="18"/>
          <w:szCs w:val="18"/>
        </w:rPr>
        <w:t xml:space="preserve">2. </w:t>
      </w:r>
      <w:r w:rsidR="00C6111B">
        <w:rPr>
          <w:rFonts w:ascii="Verdana" w:hAnsi="Verdana"/>
          <w:sz w:val="18"/>
          <w:szCs w:val="18"/>
        </w:rPr>
        <w:t>Z</w:t>
      </w:r>
      <w:r w:rsidRPr="00F30589">
        <w:rPr>
          <w:rFonts w:ascii="Verdana" w:hAnsi="Verdana"/>
          <w:sz w:val="18"/>
          <w:szCs w:val="18"/>
        </w:rPr>
        <w:t>goda patrona na prowadzenie działalności</w:t>
      </w:r>
    </w:p>
    <w:p w14:paraId="1E4EF59E" w14:textId="76BD4CBB" w:rsidR="00AF4118" w:rsidRDefault="00AF4118" w:rsidP="00AF4118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 xml:space="preserve">Załącznik nr </w:t>
      </w:r>
      <w:r w:rsidR="00BB1270">
        <w:rPr>
          <w:rFonts w:ascii="Verdana" w:hAnsi="Verdana" w:cs="Aparajita"/>
          <w:i/>
          <w:iCs/>
          <w:sz w:val="21"/>
          <w:szCs w:val="21"/>
        </w:rPr>
        <w:t>9</w:t>
      </w:r>
    </w:p>
    <w:p w14:paraId="3442CDC6" w14:textId="77777777" w:rsidR="00AF4118" w:rsidRDefault="00AF4118" w:rsidP="00AF4118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</w:p>
    <w:p w14:paraId="40A0AA4A" w14:textId="64369DC2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Apl</w:t>
      </w:r>
      <w:proofErr w:type="spellEnd"/>
      <w:r w:rsidRPr="00785605">
        <w:rPr>
          <w:rFonts w:ascii="Verdana" w:hAnsi="Verdana"/>
          <w:sz w:val="21"/>
          <w:szCs w:val="21"/>
        </w:rPr>
        <w:t>. adw. ……………………………………</w:t>
      </w:r>
      <w:r w:rsidRPr="00785605">
        <w:rPr>
          <w:rFonts w:ascii="Verdana" w:hAnsi="Verdana"/>
          <w:sz w:val="21"/>
          <w:szCs w:val="21"/>
        </w:rPr>
        <w:tab/>
      </w:r>
      <w:r w:rsidRPr="00785605">
        <w:rPr>
          <w:rFonts w:ascii="Verdana" w:hAnsi="Verdana"/>
          <w:sz w:val="21"/>
          <w:szCs w:val="21"/>
        </w:rPr>
        <w:tab/>
      </w:r>
      <w:r w:rsidR="00905D4B" w:rsidRPr="00785605">
        <w:rPr>
          <w:rFonts w:ascii="Verdana" w:hAnsi="Verdana"/>
          <w:sz w:val="21"/>
          <w:szCs w:val="21"/>
        </w:rPr>
        <w:tab/>
        <w:t>Warszawa, dnia ……………………………</w:t>
      </w:r>
      <w:r w:rsidRPr="00785605">
        <w:rPr>
          <w:rFonts w:ascii="Verdana" w:hAnsi="Verdana"/>
          <w:sz w:val="21"/>
          <w:szCs w:val="21"/>
        </w:rPr>
        <w:t>…</w:t>
      </w:r>
      <w:r w:rsidR="00905D4B" w:rsidRPr="00785605">
        <w:rPr>
          <w:rFonts w:ascii="Verdana" w:hAnsi="Verdana"/>
          <w:sz w:val="21"/>
          <w:szCs w:val="21"/>
        </w:rPr>
        <w:t xml:space="preserve"> r.</w:t>
      </w:r>
    </w:p>
    <w:p w14:paraId="6EB1B3D8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324D52F1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</w:t>
      </w:r>
    </w:p>
    <w:p w14:paraId="5B73A990" w14:textId="77777777" w:rsidR="008D2993" w:rsidRPr="00785605" w:rsidRDefault="00905D4B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Rok szkolenia i grupa ………………</w:t>
      </w:r>
    </w:p>
    <w:p w14:paraId="7F3CD41F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5BA2AF28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B268227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proofErr w:type="spellStart"/>
      <w:r w:rsidRPr="00785605">
        <w:rPr>
          <w:rFonts w:ascii="Verdana" w:hAnsi="Verdana"/>
          <w:sz w:val="21"/>
          <w:szCs w:val="21"/>
        </w:rPr>
        <w:t>Sz.P</w:t>
      </w:r>
      <w:proofErr w:type="spellEnd"/>
      <w:r w:rsidRPr="00785605">
        <w:rPr>
          <w:rFonts w:ascii="Verdana" w:hAnsi="Verdana"/>
          <w:sz w:val="21"/>
          <w:szCs w:val="21"/>
        </w:rPr>
        <w:t>.</w:t>
      </w:r>
    </w:p>
    <w:p w14:paraId="5F5BC5DE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Adw. </w:t>
      </w:r>
      <w:r w:rsidR="00905D4B" w:rsidRPr="00785605">
        <w:rPr>
          <w:rFonts w:ascii="Verdana" w:hAnsi="Verdana"/>
          <w:sz w:val="21"/>
          <w:szCs w:val="21"/>
        </w:rPr>
        <w:t>Ewa Bojanowska</w:t>
      </w:r>
    </w:p>
    <w:p w14:paraId="5EC2BC39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Kierownik </w:t>
      </w:r>
    </w:p>
    <w:p w14:paraId="6FBBCA18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Szkolenia Aplikantów Adwokackich</w:t>
      </w:r>
    </w:p>
    <w:p w14:paraId="639884DE" w14:textId="77777777" w:rsidR="008D5EEC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 xml:space="preserve">ul. Mińska 29A, bud. 44, 1 piętro, </w:t>
      </w:r>
    </w:p>
    <w:p w14:paraId="169D0FDE" w14:textId="6D2E2897" w:rsidR="00905D4B" w:rsidRPr="00785605" w:rsidRDefault="008D5EEC" w:rsidP="008D5EEC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  <w:r w:rsidRPr="008D5EEC">
        <w:rPr>
          <w:rFonts w:ascii="Verdana" w:hAnsi="Verdana"/>
          <w:sz w:val="21"/>
          <w:szCs w:val="21"/>
        </w:rPr>
        <w:t>03-808 Warszawa</w:t>
      </w:r>
    </w:p>
    <w:p w14:paraId="227665A8" w14:textId="77777777" w:rsidR="008D2993" w:rsidRPr="00785605" w:rsidRDefault="008D2993" w:rsidP="00785605">
      <w:pPr>
        <w:suppressAutoHyphens/>
        <w:spacing w:line="312" w:lineRule="auto"/>
        <w:ind w:left="4956"/>
        <w:rPr>
          <w:rFonts w:ascii="Verdana" w:hAnsi="Verdana"/>
          <w:sz w:val="21"/>
          <w:szCs w:val="21"/>
        </w:rPr>
      </w:pPr>
    </w:p>
    <w:p w14:paraId="3326A5BD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6CB116FA" w14:textId="77777777" w:rsidR="008D2993" w:rsidRPr="00785605" w:rsidRDefault="008D299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WNIOSEK</w:t>
      </w:r>
    </w:p>
    <w:p w14:paraId="60CB746C" w14:textId="77777777" w:rsidR="008D2993" w:rsidRPr="00785605" w:rsidRDefault="008D2993" w:rsidP="00785605">
      <w:pPr>
        <w:suppressAutoHyphens/>
        <w:spacing w:line="312" w:lineRule="auto"/>
        <w:jc w:val="center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o wyrobienie i wydanie nowej legitymacji aplikanta adwokackiego</w:t>
      </w:r>
    </w:p>
    <w:p w14:paraId="783E39F5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06426D56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3D691D23" w14:textId="77777777" w:rsidR="008D2993" w:rsidRPr="00785605" w:rsidRDefault="008D2993" w:rsidP="00EE6D37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wracam się z wnioskiem o wyrobienie i wydanie nowej legitymacji aplikanta adwokackiego.</w:t>
      </w:r>
    </w:p>
    <w:p w14:paraId="048F9798" w14:textId="06F8D485" w:rsidR="008D2993" w:rsidRPr="00785605" w:rsidRDefault="008D2993" w:rsidP="00EE6D37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Poprzednia legitymacja aplikanta o numerze ………………………………………</w:t>
      </w:r>
      <w:r w:rsidR="00EE6D37">
        <w:rPr>
          <w:rFonts w:ascii="Verdana" w:hAnsi="Verdana"/>
          <w:sz w:val="21"/>
          <w:szCs w:val="21"/>
        </w:rPr>
        <w:t>……………….</w:t>
      </w:r>
      <w:r w:rsidRPr="00785605">
        <w:rPr>
          <w:rFonts w:ascii="Verdana" w:hAnsi="Verdana"/>
          <w:sz w:val="21"/>
          <w:szCs w:val="21"/>
        </w:rPr>
        <w:t>…………</w:t>
      </w:r>
    </w:p>
    <w:p w14:paraId="13B74776" w14:textId="309B000E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została …………………………………………………………………………………………………………………………</w:t>
      </w:r>
      <w:r w:rsidR="00EE6D37">
        <w:rPr>
          <w:rFonts w:ascii="Verdana" w:hAnsi="Verdana"/>
          <w:sz w:val="21"/>
          <w:szCs w:val="21"/>
        </w:rPr>
        <w:t>……</w:t>
      </w:r>
    </w:p>
    <w:p w14:paraId="793D37E8" w14:textId="20CE15CB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 w:rsidR="00EE6D37">
        <w:rPr>
          <w:rFonts w:ascii="Verdana" w:hAnsi="Verdana"/>
          <w:sz w:val="21"/>
          <w:szCs w:val="21"/>
        </w:rPr>
        <w:t>.</w:t>
      </w:r>
    </w:p>
    <w:p w14:paraId="3C96A868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7AC7719F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05EEAC7" w14:textId="77777777" w:rsidR="008D2993" w:rsidRPr="00785605" w:rsidRDefault="008D2993" w:rsidP="00785605">
      <w:pPr>
        <w:suppressAutoHyphens/>
        <w:spacing w:line="312" w:lineRule="auto"/>
        <w:ind w:left="4248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>______________________</w:t>
      </w:r>
    </w:p>
    <w:p w14:paraId="6461C49C" w14:textId="77777777" w:rsidR="008D2993" w:rsidRPr="00785605" w:rsidRDefault="008D2993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/</w:t>
      </w:r>
    </w:p>
    <w:p w14:paraId="15C0793B" w14:textId="77777777" w:rsidR="008D2993" w:rsidRPr="00785605" w:rsidRDefault="008D2993" w:rsidP="00785605">
      <w:pPr>
        <w:suppressAutoHyphens/>
        <w:spacing w:line="312" w:lineRule="auto"/>
        <w:rPr>
          <w:rFonts w:ascii="Verdana" w:hAnsi="Verdana"/>
          <w:sz w:val="21"/>
          <w:szCs w:val="21"/>
        </w:rPr>
      </w:pPr>
    </w:p>
    <w:p w14:paraId="13F776C5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17942F19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ADF8928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5C9D8A69" w14:textId="77777777" w:rsidR="008D2993" w:rsidRPr="00785605" w:rsidRDefault="008D2993" w:rsidP="00785605">
      <w:pPr>
        <w:suppressAutoHyphens/>
        <w:spacing w:line="312" w:lineRule="auto"/>
        <w:jc w:val="both"/>
        <w:rPr>
          <w:rFonts w:ascii="Verdana" w:hAnsi="Verdana"/>
          <w:sz w:val="21"/>
          <w:szCs w:val="21"/>
        </w:rPr>
      </w:pPr>
    </w:p>
    <w:p w14:paraId="22D3D7E8" w14:textId="1D26D607" w:rsidR="008D2993" w:rsidRPr="00EE6D37" w:rsidRDefault="008D2993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 xml:space="preserve">Zał. </w:t>
      </w:r>
    </w:p>
    <w:p w14:paraId="340E9920" w14:textId="77777777" w:rsidR="008D2993" w:rsidRPr="00EE6D37" w:rsidRDefault="008D2993" w:rsidP="00785605">
      <w:pPr>
        <w:suppressAutoHyphens/>
        <w:spacing w:line="312" w:lineRule="auto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>1) Dowód uiszczenia należności za wyrobienie legitymacji (91,02 PLN)</w:t>
      </w:r>
    </w:p>
    <w:p w14:paraId="2F154328" w14:textId="77777777" w:rsidR="008D2993" w:rsidRPr="00EE6D37" w:rsidRDefault="008D2993" w:rsidP="00785605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>2) Kolorowe zdjęcie (3,5 cm. x 4,5 cm)</w:t>
      </w:r>
    </w:p>
    <w:p w14:paraId="5DBE29E6" w14:textId="77777777" w:rsidR="008D2993" w:rsidRPr="00EE6D37" w:rsidRDefault="008D2993" w:rsidP="00785605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18"/>
          <w:szCs w:val="18"/>
        </w:rPr>
      </w:pPr>
      <w:r w:rsidRPr="00EE6D37">
        <w:rPr>
          <w:rFonts w:ascii="Verdana" w:hAnsi="Verdana"/>
          <w:sz w:val="18"/>
          <w:szCs w:val="18"/>
        </w:rPr>
        <w:t>3) inne……………………………………………………………………………………………………..</w:t>
      </w:r>
    </w:p>
    <w:p w14:paraId="635A4A9F" w14:textId="77777777" w:rsidR="006951E2" w:rsidRPr="00785605" w:rsidRDefault="00905D4B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b/>
          <w:bCs/>
          <w:sz w:val="21"/>
          <w:szCs w:val="21"/>
          <w:lang w:eastAsia="pl-PL"/>
        </w:rPr>
      </w:pPr>
      <w:r w:rsidRPr="00785605">
        <w:rPr>
          <w:rFonts w:ascii="Verdana" w:hAnsi="Verdana" w:cs="Times New Roman"/>
          <w:b/>
          <w:bCs/>
          <w:sz w:val="21"/>
          <w:szCs w:val="21"/>
          <w:lang w:eastAsia="pl-PL"/>
        </w:rPr>
        <w:br w:type="page"/>
      </w:r>
    </w:p>
    <w:p w14:paraId="01DCFFBF" w14:textId="40DBDBFA" w:rsidR="00AF4118" w:rsidRPr="00D233B1" w:rsidRDefault="00AF4118" w:rsidP="00AF4118">
      <w:pPr>
        <w:suppressAutoHyphens/>
        <w:spacing w:line="312" w:lineRule="auto"/>
        <w:ind w:left="-284" w:right="-690"/>
        <w:rPr>
          <w:rFonts w:ascii="Verdana" w:hAnsi="Verdana" w:cs="Aparajita"/>
          <w:i/>
          <w:iCs/>
          <w:sz w:val="21"/>
          <w:szCs w:val="21"/>
        </w:rPr>
      </w:pPr>
      <w:r w:rsidRPr="00D233B1">
        <w:rPr>
          <w:rFonts w:ascii="Verdana" w:hAnsi="Verdana" w:cs="Aparajita"/>
          <w:i/>
          <w:iCs/>
          <w:sz w:val="21"/>
          <w:szCs w:val="21"/>
        </w:rPr>
        <w:lastRenderedPageBreak/>
        <w:t>Załącznik nr 1</w:t>
      </w:r>
      <w:r w:rsidR="00BB1270">
        <w:rPr>
          <w:rFonts w:ascii="Verdana" w:hAnsi="Verdana" w:cs="Aparajita"/>
          <w:i/>
          <w:iCs/>
          <w:sz w:val="21"/>
          <w:szCs w:val="21"/>
        </w:rPr>
        <w:t>0</w:t>
      </w:r>
    </w:p>
    <w:p w14:paraId="19EDAF73" w14:textId="77777777" w:rsidR="008D2993" w:rsidRPr="00785605" w:rsidRDefault="008D2993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</w:p>
    <w:p w14:paraId="4E7081A7" w14:textId="77777777" w:rsidR="000A0EF6" w:rsidRPr="00785605" w:rsidRDefault="000A0EF6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</w:p>
    <w:p w14:paraId="4D2ACA52" w14:textId="77777777" w:rsidR="000A0EF6" w:rsidRPr="00785605" w:rsidRDefault="000A0EF6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</w:p>
    <w:p w14:paraId="7DA07FC8" w14:textId="77777777" w:rsidR="000A0EF6" w:rsidRPr="00785605" w:rsidRDefault="000A0EF6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</w:p>
    <w:p w14:paraId="11530D40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</w:p>
    <w:p w14:paraId="3A3011D0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</w:p>
    <w:p w14:paraId="61282FED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</w:p>
    <w:p w14:paraId="5DC38F5B" w14:textId="77777777" w:rsidR="006951E2" w:rsidRPr="00B9345F" w:rsidRDefault="006951E2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  <w:r w:rsidRPr="00B9345F">
        <w:rPr>
          <w:rFonts w:ascii="Verdana" w:hAnsi="Verdana" w:cs="Times New Roman"/>
          <w:b/>
          <w:bCs/>
          <w:sz w:val="21"/>
          <w:szCs w:val="21"/>
          <w:lang w:eastAsia="pl-PL"/>
        </w:rPr>
        <w:t xml:space="preserve">U P O W A </w:t>
      </w:r>
      <w:r w:rsidRPr="00B9345F">
        <w:rPr>
          <w:rFonts w:ascii="Verdana" w:hAnsi="Verdana" w:cs="TimesNewRoman"/>
          <w:b/>
          <w:bCs/>
          <w:sz w:val="21"/>
          <w:szCs w:val="21"/>
          <w:lang w:eastAsia="pl-PL"/>
        </w:rPr>
        <w:t xml:space="preserve">Ż </w:t>
      </w:r>
      <w:r w:rsidRPr="00B9345F">
        <w:rPr>
          <w:rFonts w:ascii="Verdana" w:hAnsi="Verdana" w:cs="Times New Roman"/>
          <w:b/>
          <w:bCs/>
          <w:sz w:val="21"/>
          <w:szCs w:val="21"/>
          <w:lang w:eastAsia="pl-PL"/>
        </w:rPr>
        <w:t>N I E N I E</w:t>
      </w:r>
    </w:p>
    <w:p w14:paraId="325F845B" w14:textId="77777777" w:rsidR="006951E2" w:rsidRPr="00B9345F" w:rsidRDefault="006951E2" w:rsidP="00785605">
      <w:pPr>
        <w:suppressAutoHyphens/>
        <w:autoSpaceDE w:val="0"/>
        <w:autoSpaceDN w:val="0"/>
        <w:adjustRightInd w:val="0"/>
        <w:spacing w:line="312" w:lineRule="auto"/>
        <w:jc w:val="center"/>
        <w:rPr>
          <w:rFonts w:ascii="Verdana" w:hAnsi="Verdana" w:cs="Times New Roman"/>
          <w:b/>
          <w:bCs/>
          <w:sz w:val="21"/>
          <w:szCs w:val="21"/>
          <w:lang w:eastAsia="pl-PL"/>
        </w:rPr>
      </w:pPr>
      <w:r w:rsidRPr="00B9345F">
        <w:rPr>
          <w:rFonts w:ascii="Verdana" w:hAnsi="Verdana" w:cs="Times New Roman"/>
          <w:b/>
          <w:bCs/>
          <w:sz w:val="21"/>
          <w:szCs w:val="21"/>
          <w:lang w:eastAsia="pl-PL"/>
        </w:rPr>
        <w:t xml:space="preserve">A P L I K A N T A    </w:t>
      </w:r>
      <w:proofErr w:type="spellStart"/>
      <w:r w:rsidRPr="00B9345F">
        <w:rPr>
          <w:rFonts w:ascii="Verdana" w:hAnsi="Verdana" w:cs="Times New Roman"/>
          <w:b/>
          <w:bCs/>
          <w:sz w:val="21"/>
          <w:szCs w:val="21"/>
          <w:lang w:eastAsia="pl-PL"/>
        </w:rPr>
        <w:t>A</w:t>
      </w:r>
      <w:proofErr w:type="spellEnd"/>
      <w:r w:rsidRPr="00B9345F">
        <w:rPr>
          <w:rFonts w:ascii="Verdana" w:hAnsi="Verdana" w:cs="Times New Roman"/>
          <w:b/>
          <w:bCs/>
          <w:sz w:val="21"/>
          <w:szCs w:val="21"/>
          <w:lang w:eastAsia="pl-PL"/>
        </w:rPr>
        <w:t xml:space="preserve"> D W O K A C K I E G O</w:t>
      </w:r>
    </w:p>
    <w:p w14:paraId="156558EC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6C11229C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6869A272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3789DF48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3F47AE44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3BF529C4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Verdana" w:hAnsi="Verdana" w:cs="Times New Roman"/>
          <w:sz w:val="21"/>
          <w:szCs w:val="21"/>
          <w:lang w:eastAsia="pl-PL"/>
        </w:rPr>
      </w:pPr>
      <w:r w:rsidRPr="00785605">
        <w:rPr>
          <w:rFonts w:ascii="Verdana" w:hAnsi="Verdana" w:cs="Times New Roman"/>
          <w:sz w:val="21"/>
          <w:szCs w:val="21"/>
          <w:lang w:eastAsia="pl-PL"/>
        </w:rPr>
        <w:t xml:space="preserve">Na podstawie przepisu art. 77 ustawy z dnia 26 maja 1982 r. Prawo o adwokaturze, jako </w:t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>……..</w:t>
      </w:r>
      <w:r w:rsidRPr="00785605">
        <w:rPr>
          <w:rFonts w:ascii="Verdana" w:hAnsi="Verdana" w:cs="Times New Roman"/>
          <w:sz w:val="21"/>
          <w:szCs w:val="21"/>
          <w:lang w:eastAsia="pl-PL"/>
        </w:rPr>
        <w:t>.........................................................................................................</w:t>
      </w:r>
    </w:p>
    <w:p w14:paraId="47500D7C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Verdana" w:hAnsi="Verdana" w:cs="Times New Roman"/>
          <w:sz w:val="21"/>
          <w:szCs w:val="21"/>
          <w:lang w:eastAsia="pl-PL"/>
        </w:rPr>
      </w:pPr>
      <w:r w:rsidRPr="00785605">
        <w:rPr>
          <w:rFonts w:ascii="Verdana" w:hAnsi="Verdana" w:cs="Times New Roman"/>
          <w:sz w:val="21"/>
          <w:szCs w:val="21"/>
          <w:lang w:eastAsia="pl-PL"/>
        </w:rPr>
        <w:t>...................................................................................................</w:t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>...................</w:t>
      </w:r>
    </w:p>
    <w:p w14:paraId="65221A3F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Verdana" w:hAnsi="Verdana" w:cs="Times New Roman"/>
          <w:sz w:val="21"/>
          <w:szCs w:val="21"/>
          <w:lang w:eastAsia="pl-PL"/>
        </w:rPr>
      </w:pPr>
      <w:r w:rsidRPr="00785605">
        <w:rPr>
          <w:rFonts w:ascii="Verdana" w:hAnsi="Verdana" w:cs="Times New Roman"/>
          <w:sz w:val="21"/>
          <w:szCs w:val="21"/>
          <w:lang w:eastAsia="pl-PL"/>
        </w:rPr>
        <w:t>upowa</w:t>
      </w:r>
      <w:r w:rsidRPr="00785605">
        <w:rPr>
          <w:rFonts w:ascii="Verdana" w:hAnsi="Verdana" w:cs="TimesNewRoman"/>
          <w:sz w:val="21"/>
          <w:szCs w:val="21"/>
          <w:lang w:eastAsia="pl-PL"/>
        </w:rPr>
        <w:t>ż</w:t>
      </w:r>
      <w:r w:rsidRPr="00785605">
        <w:rPr>
          <w:rFonts w:ascii="Verdana" w:hAnsi="Verdana" w:cs="Times New Roman"/>
          <w:sz w:val="21"/>
          <w:szCs w:val="21"/>
          <w:lang w:eastAsia="pl-PL"/>
        </w:rPr>
        <w:t xml:space="preserve">niam </w:t>
      </w:r>
      <w:proofErr w:type="spellStart"/>
      <w:r w:rsidRPr="00785605">
        <w:rPr>
          <w:rFonts w:ascii="Verdana" w:hAnsi="Verdana" w:cs="Times New Roman"/>
          <w:sz w:val="21"/>
          <w:szCs w:val="21"/>
          <w:lang w:eastAsia="pl-PL"/>
        </w:rPr>
        <w:t>apl</w:t>
      </w:r>
      <w:proofErr w:type="spellEnd"/>
      <w:r w:rsidRPr="00785605">
        <w:rPr>
          <w:rFonts w:ascii="Verdana" w:hAnsi="Verdana" w:cs="Times New Roman"/>
          <w:sz w:val="21"/>
          <w:szCs w:val="21"/>
          <w:lang w:eastAsia="pl-PL"/>
        </w:rPr>
        <w:t>. adw. …………………………………………………………………………</w:t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>………………………….</w:t>
      </w:r>
    </w:p>
    <w:p w14:paraId="6855D8AC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Verdana" w:hAnsi="Verdana" w:cs="Times New Roman"/>
          <w:sz w:val="21"/>
          <w:szCs w:val="21"/>
          <w:lang w:eastAsia="pl-PL"/>
        </w:rPr>
      </w:pPr>
      <w:r w:rsidRPr="00785605">
        <w:rPr>
          <w:rFonts w:ascii="Verdana" w:hAnsi="Verdana" w:cs="Times New Roman"/>
          <w:sz w:val="21"/>
          <w:szCs w:val="21"/>
          <w:lang w:eastAsia="pl-PL"/>
        </w:rPr>
        <w:t>do zast</w:t>
      </w:r>
      <w:r w:rsidRPr="00785605">
        <w:rPr>
          <w:rFonts w:ascii="Verdana" w:hAnsi="Verdana" w:cs="TimesNewRoman"/>
          <w:sz w:val="21"/>
          <w:szCs w:val="21"/>
          <w:lang w:eastAsia="pl-PL"/>
        </w:rPr>
        <w:t>ę</w:t>
      </w:r>
      <w:r w:rsidRPr="00785605">
        <w:rPr>
          <w:rFonts w:ascii="Verdana" w:hAnsi="Verdana" w:cs="Times New Roman"/>
          <w:sz w:val="21"/>
          <w:szCs w:val="21"/>
          <w:lang w:eastAsia="pl-PL"/>
        </w:rPr>
        <w:t>powania mnie przed s</w:t>
      </w:r>
      <w:r w:rsidRPr="00785605">
        <w:rPr>
          <w:rFonts w:ascii="Verdana" w:hAnsi="Verdana" w:cs="TimesNewRoman"/>
          <w:sz w:val="21"/>
          <w:szCs w:val="21"/>
          <w:lang w:eastAsia="pl-PL"/>
        </w:rPr>
        <w:t>ą</w:t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>dami</w:t>
      </w:r>
      <w:r w:rsidRPr="00785605">
        <w:rPr>
          <w:rFonts w:ascii="Verdana" w:hAnsi="Verdana" w:cs="Times New Roman"/>
          <w:sz w:val="21"/>
          <w:szCs w:val="21"/>
          <w:lang w:eastAsia="pl-PL"/>
        </w:rPr>
        <w:t xml:space="preserve">, organami </w:t>
      </w:r>
      <w:r w:rsidRPr="00785605">
        <w:rPr>
          <w:rFonts w:ascii="Verdana" w:hAnsi="Verdana" w:cs="TimesNewRoman"/>
          <w:sz w:val="21"/>
          <w:szCs w:val="21"/>
          <w:lang w:eastAsia="pl-PL"/>
        </w:rPr>
        <w:t>ś</w:t>
      </w:r>
      <w:r w:rsidRPr="00785605">
        <w:rPr>
          <w:rFonts w:ascii="Verdana" w:hAnsi="Verdana" w:cs="Times New Roman"/>
          <w:sz w:val="21"/>
          <w:szCs w:val="21"/>
          <w:lang w:eastAsia="pl-PL"/>
        </w:rPr>
        <w:t>cigania, organami pa</w:t>
      </w:r>
      <w:r w:rsidRPr="00785605">
        <w:rPr>
          <w:rFonts w:ascii="Verdana" w:hAnsi="Verdana" w:cs="TimesNewRoman"/>
          <w:sz w:val="21"/>
          <w:szCs w:val="21"/>
          <w:lang w:eastAsia="pl-PL"/>
        </w:rPr>
        <w:t>ń</w:t>
      </w:r>
      <w:r w:rsidRPr="00785605">
        <w:rPr>
          <w:rFonts w:ascii="Verdana" w:hAnsi="Verdana" w:cs="Times New Roman"/>
          <w:sz w:val="21"/>
          <w:szCs w:val="21"/>
          <w:lang w:eastAsia="pl-PL"/>
        </w:rPr>
        <w:t>stwowymi, samorz</w:t>
      </w:r>
      <w:r w:rsidRPr="00785605">
        <w:rPr>
          <w:rFonts w:ascii="Verdana" w:hAnsi="Verdana" w:cs="TimesNewRoman"/>
          <w:sz w:val="21"/>
          <w:szCs w:val="21"/>
          <w:lang w:eastAsia="pl-PL"/>
        </w:rPr>
        <w:t>ą</w:t>
      </w:r>
      <w:r w:rsidRPr="00785605">
        <w:rPr>
          <w:rFonts w:ascii="Verdana" w:hAnsi="Verdana" w:cs="Times New Roman"/>
          <w:sz w:val="21"/>
          <w:szCs w:val="21"/>
          <w:lang w:eastAsia="pl-PL"/>
        </w:rPr>
        <w:t>dowymi i innymi instytucjami.</w:t>
      </w:r>
    </w:p>
    <w:p w14:paraId="40662D01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2AD95622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6ECA16DD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59DC052F" w14:textId="77777777" w:rsidR="006951E2" w:rsidRPr="00785605" w:rsidRDefault="006951E2" w:rsidP="00785605">
      <w:pPr>
        <w:suppressAutoHyphens/>
        <w:autoSpaceDE w:val="0"/>
        <w:autoSpaceDN w:val="0"/>
        <w:adjustRightInd w:val="0"/>
        <w:spacing w:line="312" w:lineRule="auto"/>
        <w:rPr>
          <w:rFonts w:ascii="Verdana" w:hAnsi="Verdana" w:cs="Times New Roman"/>
          <w:sz w:val="21"/>
          <w:szCs w:val="21"/>
          <w:lang w:eastAsia="pl-PL"/>
        </w:rPr>
      </w:pPr>
    </w:p>
    <w:p w14:paraId="68BFC14D" w14:textId="77777777" w:rsidR="006951E2" w:rsidRPr="00785605" w:rsidRDefault="006951E2" w:rsidP="00785605">
      <w:pPr>
        <w:pStyle w:val="Akapitzlist"/>
        <w:suppressAutoHyphens/>
        <w:spacing w:line="312" w:lineRule="auto"/>
        <w:ind w:left="0"/>
        <w:jc w:val="both"/>
        <w:rPr>
          <w:rFonts w:ascii="Verdana" w:hAnsi="Verdana"/>
          <w:sz w:val="21"/>
          <w:szCs w:val="21"/>
        </w:rPr>
      </w:pPr>
      <w:r w:rsidRPr="00785605">
        <w:rPr>
          <w:rFonts w:ascii="Verdana" w:hAnsi="Verdana" w:cs="Times New Roman"/>
          <w:sz w:val="21"/>
          <w:szCs w:val="21"/>
          <w:lang w:eastAsia="pl-PL"/>
        </w:rPr>
        <w:t>Dnia.......</w:t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>.............................</w:t>
      </w:r>
      <w:r w:rsidRPr="00785605">
        <w:rPr>
          <w:rFonts w:ascii="Verdana" w:hAnsi="Verdana" w:cs="Times New Roman"/>
          <w:sz w:val="21"/>
          <w:szCs w:val="21"/>
          <w:lang w:eastAsia="pl-PL"/>
        </w:rPr>
        <w:t>.</w:t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ab/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ab/>
      </w:r>
      <w:r w:rsidR="008C58E9" w:rsidRPr="00785605">
        <w:rPr>
          <w:rFonts w:ascii="Verdana" w:hAnsi="Verdana" w:cs="Times New Roman"/>
          <w:sz w:val="21"/>
          <w:szCs w:val="21"/>
          <w:lang w:eastAsia="pl-PL"/>
        </w:rPr>
        <w:tab/>
        <w:t>..</w:t>
      </w:r>
      <w:r w:rsidRPr="00785605">
        <w:rPr>
          <w:rFonts w:ascii="Verdana" w:hAnsi="Verdana" w:cs="Times New Roman"/>
          <w:sz w:val="21"/>
          <w:szCs w:val="21"/>
          <w:lang w:eastAsia="pl-PL"/>
        </w:rPr>
        <w:t>..............................................</w:t>
      </w:r>
    </w:p>
    <w:p w14:paraId="1F679006" w14:textId="77777777" w:rsidR="008C58E9" w:rsidRPr="00785605" w:rsidRDefault="008C58E9" w:rsidP="00785605">
      <w:pPr>
        <w:suppressAutoHyphens/>
        <w:spacing w:line="312" w:lineRule="auto"/>
        <w:ind w:left="4956" w:firstLine="708"/>
        <w:rPr>
          <w:rFonts w:ascii="Verdana" w:hAnsi="Verdana"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t xml:space="preserve">   /podpis adwokata/</w:t>
      </w:r>
    </w:p>
    <w:p w14:paraId="3B0E725D" w14:textId="76940360" w:rsidR="00BB1270" w:rsidRPr="00BB1270" w:rsidRDefault="008A4981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785605">
        <w:rPr>
          <w:rFonts w:ascii="Verdana" w:hAnsi="Verdana"/>
          <w:sz w:val="21"/>
          <w:szCs w:val="21"/>
        </w:rPr>
        <w:br w:type="page"/>
      </w:r>
      <w:r w:rsidR="00BB1270" w:rsidRPr="00BB1270">
        <w:rPr>
          <w:rFonts w:ascii="Verdana" w:hAnsi="Verdana" w:cs="Aparajita"/>
          <w:i/>
          <w:iCs/>
          <w:sz w:val="21"/>
          <w:szCs w:val="21"/>
        </w:rPr>
        <w:lastRenderedPageBreak/>
        <w:t>Załącznik nr 11</w:t>
      </w:r>
    </w:p>
    <w:p w14:paraId="34463FD7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060BDDB8" w14:textId="77777777" w:rsidR="00BB1270" w:rsidRPr="00BB1270" w:rsidRDefault="00BB1270" w:rsidP="00BB1270">
      <w:pPr>
        <w:suppressAutoHyphens/>
        <w:spacing w:line="312" w:lineRule="auto"/>
        <w:ind w:right="-690"/>
        <w:jc w:val="right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ab/>
      </w:r>
      <w:r w:rsidRPr="00BB1270">
        <w:rPr>
          <w:rFonts w:ascii="Verdana" w:hAnsi="Verdana" w:cs="Aparajita"/>
          <w:i/>
          <w:iCs/>
          <w:sz w:val="21"/>
          <w:szCs w:val="21"/>
        </w:rPr>
        <w:tab/>
      </w:r>
      <w:r w:rsidRPr="00BB1270">
        <w:rPr>
          <w:rFonts w:ascii="Verdana" w:hAnsi="Verdana" w:cs="Aparajita"/>
          <w:i/>
          <w:iCs/>
          <w:sz w:val="21"/>
          <w:szCs w:val="21"/>
        </w:rPr>
        <w:tab/>
      </w:r>
      <w:r w:rsidRPr="00BB1270">
        <w:rPr>
          <w:rFonts w:ascii="Verdana" w:hAnsi="Verdana" w:cs="Aparajita"/>
          <w:i/>
          <w:iCs/>
          <w:sz w:val="21"/>
          <w:szCs w:val="21"/>
        </w:rPr>
        <w:tab/>
      </w:r>
      <w:r w:rsidRPr="00BB1270">
        <w:rPr>
          <w:rFonts w:ascii="Verdana" w:hAnsi="Verdana" w:cs="Aparajita"/>
          <w:i/>
          <w:iCs/>
          <w:sz w:val="21"/>
          <w:szCs w:val="21"/>
        </w:rPr>
        <w:tab/>
        <w:t xml:space="preserve">Warszawa,  dnia  ……....................... </w:t>
      </w:r>
    </w:p>
    <w:p w14:paraId="1045A1AE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5A584EC6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08D2F579" w14:textId="2420497F" w:rsidR="00BB1270" w:rsidRPr="00BB1270" w:rsidRDefault="00BB1270" w:rsidP="00BB1270">
      <w:pPr>
        <w:suppressAutoHyphens/>
        <w:spacing w:line="312" w:lineRule="auto"/>
        <w:ind w:right="-690"/>
        <w:jc w:val="center"/>
        <w:rPr>
          <w:rFonts w:ascii="Verdana" w:hAnsi="Verdana" w:cs="Aparajita"/>
          <w:b/>
          <w:bCs/>
          <w:i/>
          <w:iCs/>
          <w:sz w:val="21"/>
          <w:szCs w:val="21"/>
        </w:rPr>
      </w:pPr>
      <w:r w:rsidRPr="00BB1270">
        <w:rPr>
          <w:rFonts w:ascii="Verdana" w:hAnsi="Verdana" w:cs="Aparajita"/>
          <w:b/>
          <w:bCs/>
          <w:i/>
          <w:iCs/>
          <w:sz w:val="21"/>
          <w:szCs w:val="21"/>
        </w:rPr>
        <w:t>WNIOSEK  O  WYSTAWIENIE  FAKTUR   ZALICZKOWYCH  W 202</w:t>
      </w:r>
      <w:r w:rsidR="008D5EEC">
        <w:rPr>
          <w:rFonts w:ascii="Verdana" w:hAnsi="Verdana" w:cs="Aparajita"/>
          <w:b/>
          <w:bCs/>
          <w:i/>
          <w:iCs/>
          <w:sz w:val="21"/>
          <w:szCs w:val="21"/>
        </w:rPr>
        <w:t>4</w:t>
      </w:r>
      <w:r w:rsidRPr="00BB1270">
        <w:rPr>
          <w:rFonts w:ascii="Verdana" w:hAnsi="Verdana" w:cs="Aparajita"/>
          <w:b/>
          <w:bCs/>
          <w:i/>
          <w:iCs/>
          <w:sz w:val="21"/>
          <w:szCs w:val="21"/>
        </w:rPr>
        <w:t xml:space="preserve"> roku</w:t>
      </w:r>
    </w:p>
    <w:p w14:paraId="201FD9E2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2BB13537" w14:textId="77777777" w:rsid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00F66C0D" w14:textId="5B92D98F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 xml:space="preserve">Imiona  i nazwisko aplikanta  .......................................................................................... </w:t>
      </w:r>
    </w:p>
    <w:p w14:paraId="089BE400" w14:textId="1F0306F8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>Adres ...............................................................................................................................</w:t>
      </w:r>
    </w:p>
    <w:p w14:paraId="5F868D18" w14:textId="73D2083C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>rok  szkoleniowy ...........................</w:t>
      </w:r>
    </w:p>
    <w:p w14:paraId="47DFC6CB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6EDA3FA5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 xml:space="preserve">Proszę przesłać na adres mailowy:……………….……………………………….. </w:t>
      </w:r>
    </w:p>
    <w:p w14:paraId="45C89E58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3C6F641F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1860BE0C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0CA7A222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>opcjonalnie</w:t>
      </w:r>
    </w:p>
    <w:p w14:paraId="1603B650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2775EB3D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 xml:space="preserve">Dane płatnika: </w:t>
      </w:r>
    </w:p>
    <w:p w14:paraId="71CE4445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 xml:space="preserve">Nazwa Firmy/Imię i nazwisko ......................................................................................... </w:t>
      </w:r>
    </w:p>
    <w:p w14:paraId="111E055A" w14:textId="37C0437C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>........................................................................................................................</w:t>
      </w:r>
    </w:p>
    <w:p w14:paraId="47C011F4" w14:textId="48C4AC7B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 xml:space="preserve">Adres ....................................................................................................................... </w:t>
      </w:r>
    </w:p>
    <w:p w14:paraId="2E7DA9B0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 xml:space="preserve">NIP ............................................................... </w:t>
      </w:r>
    </w:p>
    <w:p w14:paraId="25E39BEE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27E1CEE2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1CCA6A47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1C5BE5C9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  <w:r w:rsidRPr="00BB1270">
        <w:rPr>
          <w:rFonts w:ascii="Verdana" w:hAnsi="Verdana" w:cs="Aparajita"/>
          <w:i/>
          <w:iCs/>
          <w:sz w:val="21"/>
          <w:szCs w:val="21"/>
        </w:rPr>
        <w:t xml:space="preserve">Podpis wnioskodawcy </w:t>
      </w:r>
    </w:p>
    <w:p w14:paraId="0C8B0825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4CC428CA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1C5DB3D0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51C7F1A7" w14:textId="77777777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i/>
          <w:iCs/>
          <w:sz w:val="21"/>
          <w:szCs w:val="21"/>
        </w:rPr>
      </w:pPr>
    </w:p>
    <w:p w14:paraId="7E8E6B41" w14:textId="620E5FD6" w:rsidR="00BB1270" w:rsidRPr="00BB1270" w:rsidRDefault="00BB1270" w:rsidP="00BB1270">
      <w:pPr>
        <w:suppressAutoHyphens/>
        <w:spacing w:line="312" w:lineRule="auto"/>
        <w:ind w:right="-690"/>
        <w:rPr>
          <w:rFonts w:ascii="Verdana" w:hAnsi="Verdana" w:cs="Aparajita"/>
          <w:b/>
          <w:bCs/>
          <w:i/>
          <w:iCs/>
          <w:color w:val="FF0000"/>
          <w:sz w:val="21"/>
          <w:szCs w:val="21"/>
        </w:rPr>
      </w:pPr>
      <w:r w:rsidRPr="00BB1270">
        <w:rPr>
          <w:rFonts w:ascii="Verdana" w:hAnsi="Verdana" w:cs="Aparajita"/>
          <w:b/>
          <w:bCs/>
          <w:i/>
          <w:iCs/>
          <w:color w:val="FF0000"/>
          <w:sz w:val="21"/>
          <w:szCs w:val="21"/>
        </w:rPr>
        <w:t>Wniosek należy złożyć do 25 stycznia 202</w:t>
      </w:r>
      <w:r w:rsidR="008D5EEC">
        <w:rPr>
          <w:rFonts w:ascii="Verdana" w:hAnsi="Verdana" w:cs="Aparajita"/>
          <w:b/>
          <w:bCs/>
          <w:i/>
          <w:iCs/>
          <w:color w:val="FF0000"/>
          <w:sz w:val="21"/>
          <w:szCs w:val="21"/>
        </w:rPr>
        <w:t>4</w:t>
      </w:r>
      <w:r w:rsidRPr="00BB1270">
        <w:rPr>
          <w:rFonts w:ascii="Verdana" w:hAnsi="Verdana" w:cs="Aparajita"/>
          <w:b/>
          <w:bCs/>
          <w:i/>
          <w:iCs/>
          <w:color w:val="FF0000"/>
          <w:sz w:val="21"/>
          <w:szCs w:val="21"/>
        </w:rPr>
        <w:t xml:space="preserve"> r.</w:t>
      </w:r>
    </w:p>
    <w:p w14:paraId="254C2D66" w14:textId="1402F72A" w:rsidR="00A707B4" w:rsidRPr="00BB1270" w:rsidRDefault="00A707B4" w:rsidP="00BB1270">
      <w:pPr>
        <w:suppressAutoHyphens/>
        <w:spacing w:line="312" w:lineRule="auto"/>
        <w:ind w:right="-690"/>
        <w:rPr>
          <w:rFonts w:ascii="Verdana" w:hAnsi="Verdana"/>
          <w:sz w:val="21"/>
          <w:szCs w:val="21"/>
        </w:rPr>
      </w:pPr>
    </w:p>
    <w:p w14:paraId="093CFF0C" w14:textId="76767B11" w:rsidR="008C58E9" w:rsidRPr="00BB1270" w:rsidRDefault="008C58E9" w:rsidP="00A707B4">
      <w:pPr>
        <w:suppressAutoHyphens/>
        <w:spacing w:line="312" w:lineRule="auto"/>
        <w:ind w:left="-284" w:right="-690"/>
        <w:rPr>
          <w:rFonts w:ascii="Verdana" w:hAnsi="Verdana"/>
          <w:sz w:val="21"/>
          <w:szCs w:val="21"/>
        </w:rPr>
      </w:pPr>
    </w:p>
    <w:sectPr w:rsidR="008C58E9" w:rsidRPr="00BB1270" w:rsidSect="00EE7D7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C1E6" w14:textId="77777777" w:rsidR="00530BAA" w:rsidRDefault="00530BAA" w:rsidP="00334A02">
      <w:r>
        <w:separator/>
      </w:r>
    </w:p>
  </w:endnote>
  <w:endnote w:type="continuationSeparator" w:id="0">
    <w:p w14:paraId="57DC6BCD" w14:textId="77777777" w:rsidR="00530BAA" w:rsidRDefault="00530BAA" w:rsidP="003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19B3" w14:textId="77777777" w:rsidR="00530BAA" w:rsidRDefault="00530BAA" w:rsidP="00334A02">
      <w:r>
        <w:separator/>
      </w:r>
    </w:p>
  </w:footnote>
  <w:footnote w:type="continuationSeparator" w:id="0">
    <w:p w14:paraId="0C641543" w14:textId="77777777" w:rsidR="00530BAA" w:rsidRDefault="00530BAA" w:rsidP="0033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" w15:restartNumberingAfterBreak="0">
    <w:nsid w:val="0C6B2026"/>
    <w:multiLevelType w:val="hybridMultilevel"/>
    <w:tmpl w:val="0F660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D5877"/>
    <w:multiLevelType w:val="hybridMultilevel"/>
    <w:tmpl w:val="10DC420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BD849B2"/>
    <w:multiLevelType w:val="hybridMultilevel"/>
    <w:tmpl w:val="FA0C51D6"/>
    <w:lvl w:ilvl="0" w:tplc="61D244B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D1CD9"/>
    <w:multiLevelType w:val="hybridMultilevel"/>
    <w:tmpl w:val="D29E6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4D3"/>
    <w:multiLevelType w:val="multilevel"/>
    <w:tmpl w:val="AE3E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D4F5941"/>
    <w:multiLevelType w:val="hybridMultilevel"/>
    <w:tmpl w:val="612C5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72722"/>
    <w:multiLevelType w:val="hybridMultilevel"/>
    <w:tmpl w:val="4E9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67533">
    <w:abstractNumId w:val="7"/>
  </w:num>
  <w:num w:numId="2" w16cid:durableId="546797837">
    <w:abstractNumId w:val="6"/>
  </w:num>
  <w:num w:numId="3" w16cid:durableId="2102483886">
    <w:abstractNumId w:val="3"/>
  </w:num>
  <w:num w:numId="4" w16cid:durableId="418647485">
    <w:abstractNumId w:val="1"/>
  </w:num>
  <w:num w:numId="5" w16cid:durableId="875504920">
    <w:abstractNumId w:val="4"/>
  </w:num>
  <w:num w:numId="6" w16cid:durableId="968588529">
    <w:abstractNumId w:val="5"/>
  </w:num>
  <w:num w:numId="7" w16cid:durableId="6239704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36"/>
    <w:rsid w:val="0002576B"/>
    <w:rsid w:val="0003151E"/>
    <w:rsid w:val="0003313B"/>
    <w:rsid w:val="00037895"/>
    <w:rsid w:val="00043AD9"/>
    <w:rsid w:val="00045DD8"/>
    <w:rsid w:val="00052E1C"/>
    <w:rsid w:val="00070BDE"/>
    <w:rsid w:val="000746F2"/>
    <w:rsid w:val="00082DB1"/>
    <w:rsid w:val="000857E9"/>
    <w:rsid w:val="00087D88"/>
    <w:rsid w:val="00093745"/>
    <w:rsid w:val="000A0EF6"/>
    <w:rsid w:val="000A6386"/>
    <w:rsid w:val="000C3F21"/>
    <w:rsid w:val="000F5970"/>
    <w:rsid w:val="00101432"/>
    <w:rsid w:val="00102DF9"/>
    <w:rsid w:val="00105F9A"/>
    <w:rsid w:val="001077D8"/>
    <w:rsid w:val="0011214E"/>
    <w:rsid w:val="001126D9"/>
    <w:rsid w:val="0011343A"/>
    <w:rsid w:val="00113465"/>
    <w:rsid w:val="0012208B"/>
    <w:rsid w:val="001277C1"/>
    <w:rsid w:val="00133B01"/>
    <w:rsid w:val="00134F26"/>
    <w:rsid w:val="0013521E"/>
    <w:rsid w:val="00141CF5"/>
    <w:rsid w:val="00142371"/>
    <w:rsid w:val="00143BC6"/>
    <w:rsid w:val="00156F6D"/>
    <w:rsid w:val="00160F8E"/>
    <w:rsid w:val="001633C6"/>
    <w:rsid w:val="00166410"/>
    <w:rsid w:val="00186AC9"/>
    <w:rsid w:val="001925F4"/>
    <w:rsid w:val="00194002"/>
    <w:rsid w:val="00194C98"/>
    <w:rsid w:val="001A020F"/>
    <w:rsid w:val="001A507E"/>
    <w:rsid w:val="001A5748"/>
    <w:rsid w:val="001A7B60"/>
    <w:rsid w:val="001B5F03"/>
    <w:rsid w:val="001C3BD4"/>
    <w:rsid w:val="001D298F"/>
    <w:rsid w:val="001D29C9"/>
    <w:rsid w:val="001D2EC4"/>
    <w:rsid w:val="001D6E4F"/>
    <w:rsid w:val="001E3BA8"/>
    <w:rsid w:val="001E421C"/>
    <w:rsid w:val="001E56A1"/>
    <w:rsid w:val="001F5F22"/>
    <w:rsid w:val="00203242"/>
    <w:rsid w:val="00205EEE"/>
    <w:rsid w:val="0021139B"/>
    <w:rsid w:val="00214BED"/>
    <w:rsid w:val="00216199"/>
    <w:rsid w:val="00220F76"/>
    <w:rsid w:val="00230A21"/>
    <w:rsid w:val="0023604B"/>
    <w:rsid w:val="002362E5"/>
    <w:rsid w:val="00245976"/>
    <w:rsid w:val="00252FC1"/>
    <w:rsid w:val="0027012B"/>
    <w:rsid w:val="002766CC"/>
    <w:rsid w:val="002825BD"/>
    <w:rsid w:val="002863CA"/>
    <w:rsid w:val="0029573D"/>
    <w:rsid w:val="002A1C05"/>
    <w:rsid w:val="002D1AE6"/>
    <w:rsid w:val="002D53AE"/>
    <w:rsid w:val="002D7528"/>
    <w:rsid w:val="002F1E61"/>
    <w:rsid w:val="002F5838"/>
    <w:rsid w:val="00312777"/>
    <w:rsid w:val="00316A48"/>
    <w:rsid w:val="00321CB9"/>
    <w:rsid w:val="0032481E"/>
    <w:rsid w:val="00325182"/>
    <w:rsid w:val="00334A02"/>
    <w:rsid w:val="00344136"/>
    <w:rsid w:val="00361498"/>
    <w:rsid w:val="00361841"/>
    <w:rsid w:val="003732D2"/>
    <w:rsid w:val="00375323"/>
    <w:rsid w:val="0037566F"/>
    <w:rsid w:val="00376AD1"/>
    <w:rsid w:val="00383564"/>
    <w:rsid w:val="003979B9"/>
    <w:rsid w:val="003A0D27"/>
    <w:rsid w:val="003C5F26"/>
    <w:rsid w:val="003D1016"/>
    <w:rsid w:val="003F2E48"/>
    <w:rsid w:val="004003A7"/>
    <w:rsid w:val="004076DC"/>
    <w:rsid w:val="004142C7"/>
    <w:rsid w:val="004173BE"/>
    <w:rsid w:val="004214A0"/>
    <w:rsid w:val="00426EAD"/>
    <w:rsid w:val="00431352"/>
    <w:rsid w:val="004350E6"/>
    <w:rsid w:val="00442B96"/>
    <w:rsid w:val="00444B20"/>
    <w:rsid w:val="00446861"/>
    <w:rsid w:val="00461EB3"/>
    <w:rsid w:val="00462736"/>
    <w:rsid w:val="00463B8A"/>
    <w:rsid w:val="004717DC"/>
    <w:rsid w:val="0047440A"/>
    <w:rsid w:val="00474E41"/>
    <w:rsid w:val="004758C8"/>
    <w:rsid w:val="0048060E"/>
    <w:rsid w:val="004921B2"/>
    <w:rsid w:val="004A0403"/>
    <w:rsid w:val="004B2CB0"/>
    <w:rsid w:val="004B53D9"/>
    <w:rsid w:val="004D2B51"/>
    <w:rsid w:val="004D6A32"/>
    <w:rsid w:val="004F4C8E"/>
    <w:rsid w:val="004F7814"/>
    <w:rsid w:val="00506036"/>
    <w:rsid w:val="00516B24"/>
    <w:rsid w:val="00524301"/>
    <w:rsid w:val="0052675A"/>
    <w:rsid w:val="00530BAA"/>
    <w:rsid w:val="00536604"/>
    <w:rsid w:val="00540156"/>
    <w:rsid w:val="00547C33"/>
    <w:rsid w:val="00552763"/>
    <w:rsid w:val="0056452E"/>
    <w:rsid w:val="00565E61"/>
    <w:rsid w:val="005768FD"/>
    <w:rsid w:val="0057715E"/>
    <w:rsid w:val="00590661"/>
    <w:rsid w:val="00595A34"/>
    <w:rsid w:val="005A0EC2"/>
    <w:rsid w:val="005A3129"/>
    <w:rsid w:val="005C631C"/>
    <w:rsid w:val="005D2E1F"/>
    <w:rsid w:val="005E1EF7"/>
    <w:rsid w:val="005F52FA"/>
    <w:rsid w:val="00605E62"/>
    <w:rsid w:val="0060797B"/>
    <w:rsid w:val="0061190B"/>
    <w:rsid w:val="00611AA4"/>
    <w:rsid w:val="0061492A"/>
    <w:rsid w:val="00625D06"/>
    <w:rsid w:val="00631133"/>
    <w:rsid w:val="0063732B"/>
    <w:rsid w:val="0064312D"/>
    <w:rsid w:val="0065113C"/>
    <w:rsid w:val="00664300"/>
    <w:rsid w:val="006674B0"/>
    <w:rsid w:val="006742AE"/>
    <w:rsid w:val="00677355"/>
    <w:rsid w:val="0068030B"/>
    <w:rsid w:val="00681F2D"/>
    <w:rsid w:val="00687FFB"/>
    <w:rsid w:val="006951E2"/>
    <w:rsid w:val="006A29AF"/>
    <w:rsid w:val="006A40F5"/>
    <w:rsid w:val="006B4CEF"/>
    <w:rsid w:val="006C434E"/>
    <w:rsid w:val="006C7A86"/>
    <w:rsid w:val="006D0B11"/>
    <w:rsid w:val="006D5981"/>
    <w:rsid w:val="006E6E87"/>
    <w:rsid w:val="006F021D"/>
    <w:rsid w:val="006F058B"/>
    <w:rsid w:val="006F0B7C"/>
    <w:rsid w:val="006F1CA3"/>
    <w:rsid w:val="006F2ECF"/>
    <w:rsid w:val="006F6F85"/>
    <w:rsid w:val="0070455B"/>
    <w:rsid w:val="00705187"/>
    <w:rsid w:val="00711764"/>
    <w:rsid w:val="0073455E"/>
    <w:rsid w:val="00735333"/>
    <w:rsid w:val="007614A7"/>
    <w:rsid w:val="00761E3E"/>
    <w:rsid w:val="007658D6"/>
    <w:rsid w:val="00767C2B"/>
    <w:rsid w:val="00770C34"/>
    <w:rsid w:val="00771C99"/>
    <w:rsid w:val="0077605E"/>
    <w:rsid w:val="0078516A"/>
    <w:rsid w:val="0078516F"/>
    <w:rsid w:val="0078548D"/>
    <w:rsid w:val="00785605"/>
    <w:rsid w:val="007A269D"/>
    <w:rsid w:val="007A6432"/>
    <w:rsid w:val="007B1CB0"/>
    <w:rsid w:val="007C17E2"/>
    <w:rsid w:val="007C4361"/>
    <w:rsid w:val="007D0C0B"/>
    <w:rsid w:val="007D3238"/>
    <w:rsid w:val="007D56B3"/>
    <w:rsid w:val="007D7C4C"/>
    <w:rsid w:val="007E1D1B"/>
    <w:rsid w:val="007E1D22"/>
    <w:rsid w:val="007E4D40"/>
    <w:rsid w:val="007F3983"/>
    <w:rsid w:val="007F7DC2"/>
    <w:rsid w:val="00802352"/>
    <w:rsid w:val="00803C8A"/>
    <w:rsid w:val="00804BC0"/>
    <w:rsid w:val="00805377"/>
    <w:rsid w:val="00813A9A"/>
    <w:rsid w:val="008219E3"/>
    <w:rsid w:val="008368E5"/>
    <w:rsid w:val="008368F0"/>
    <w:rsid w:val="00854C04"/>
    <w:rsid w:val="008624A1"/>
    <w:rsid w:val="00862B97"/>
    <w:rsid w:val="00875943"/>
    <w:rsid w:val="008770F7"/>
    <w:rsid w:val="0088020C"/>
    <w:rsid w:val="008A3DCC"/>
    <w:rsid w:val="008A4981"/>
    <w:rsid w:val="008A771C"/>
    <w:rsid w:val="008B2EC7"/>
    <w:rsid w:val="008B3C98"/>
    <w:rsid w:val="008B642D"/>
    <w:rsid w:val="008B7B4C"/>
    <w:rsid w:val="008C10F7"/>
    <w:rsid w:val="008C58E9"/>
    <w:rsid w:val="008C7F21"/>
    <w:rsid w:val="008D1BBB"/>
    <w:rsid w:val="008D2993"/>
    <w:rsid w:val="008D5EEC"/>
    <w:rsid w:val="008F6A27"/>
    <w:rsid w:val="0090561B"/>
    <w:rsid w:val="00905D4B"/>
    <w:rsid w:val="00915BD7"/>
    <w:rsid w:val="0092021F"/>
    <w:rsid w:val="009315E1"/>
    <w:rsid w:val="00934CF9"/>
    <w:rsid w:val="00936EF4"/>
    <w:rsid w:val="00944164"/>
    <w:rsid w:val="009514BB"/>
    <w:rsid w:val="00955A5F"/>
    <w:rsid w:val="00970136"/>
    <w:rsid w:val="00976D4B"/>
    <w:rsid w:val="009814B1"/>
    <w:rsid w:val="009A3471"/>
    <w:rsid w:val="009B1DD2"/>
    <w:rsid w:val="009B3772"/>
    <w:rsid w:val="009B3D01"/>
    <w:rsid w:val="009B5008"/>
    <w:rsid w:val="009C0346"/>
    <w:rsid w:val="009C4982"/>
    <w:rsid w:val="009C73FB"/>
    <w:rsid w:val="009C7D04"/>
    <w:rsid w:val="009E092F"/>
    <w:rsid w:val="009E614B"/>
    <w:rsid w:val="009F5615"/>
    <w:rsid w:val="009F5B20"/>
    <w:rsid w:val="00A00E03"/>
    <w:rsid w:val="00A44561"/>
    <w:rsid w:val="00A504AD"/>
    <w:rsid w:val="00A61375"/>
    <w:rsid w:val="00A6727F"/>
    <w:rsid w:val="00A707B4"/>
    <w:rsid w:val="00A75CC6"/>
    <w:rsid w:val="00A764FD"/>
    <w:rsid w:val="00A802CC"/>
    <w:rsid w:val="00A811A1"/>
    <w:rsid w:val="00A8575F"/>
    <w:rsid w:val="00A857BA"/>
    <w:rsid w:val="00A9586A"/>
    <w:rsid w:val="00AA0379"/>
    <w:rsid w:val="00AA1C69"/>
    <w:rsid w:val="00AB4EF8"/>
    <w:rsid w:val="00AC1CC3"/>
    <w:rsid w:val="00AC66A8"/>
    <w:rsid w:val="00AD5325"/>
    <w:rsid w:val="00AE0041"/>
    <w:rsid w:val="00AE0856"/>
    <w:rsid w:val="00AE2769"/>
    <w:rsid w:val="00AE60AF"/>
    <w:rsid w:val="00AF4118"/>
    <w:rsid w:val="00B034CA"/>
    <w:rsid w:val="00B049A0"/>
    <w:rsid w:val="00B04B79"/>
    <w:rsid w:val="00B12D19"/>
    <w:rsid w:val="00B179CD"/>
    <w:rsid w:val="00B31C81"/>
    <w:rsid w:val="00B41D73"/>
    <w:rsid w:val="00B65074"/>
    <w:rsid w:val="00B70B09"/>
    <w:rsid w:val="00B9345F"/>
    <w:rsid w:val="00B934FF"/>
    <w:rsid w:val="00B93E91"/>
    <w:rsid w:val="00BB0FBF"/>
    <w:rsid w:val="00BB1270"/>
    <w:rsid w:val="00BB6CD0"/>
    <w:rsid w:val="00BE3191"/>
    <w:rsid w:val="00BE637C"/>
    <w:rsid w:val="00BE70B6"/>
    <w:rsid w:val="00BF58AD"/>
    <w:rsid w:val="00BF75B7"/>
    <w:rsid w:val="00BF794E"/>
    <w:rsid w:val="00C271BC"/>
    <w:rsid w:val="00C317E6"/>
    <w:rsid w:val="00C319B4"/>
    <w:rsid w:val="00C335C9"/>
    <w:rsid w:val="00C435FB"/>
    <w:rsid w:val="00C52323"/>
    <w:rsid w:val="00C5453C"/>
    <w:rsid w:val="00C6111B"/>
    <w:rsid w:val="00C66A3D"/>
    <w:rsid w:val="00C712CC"/>
    <w:rsid w:val="00C72E14"/>
    <w:rsid w:val="00C74609"/>
    <w:rsid w:val="00C8069F"/>
    <w:rsid w:val="00C82B4C"/>
    <w:rsid w:val="00C84E0D"/>
    <w:rsid w:val="00C86E0B"/>
    <w:rsid w:val="00CA2795"/>
    <w:rsid w:val="00CA5D2A"/>
    <w:rsid w:val="00CA6BC4"/>
    <w:rsid w:val="00CC133B"/>
    <w:rsid w:val="00CC45E5"/>
    <w:rsid w:val="00CD03A9"/>
    <w:rsid w:val="00CD50CD"/>
    <w:rsid w:val="00CD5CD0"/>
    <w:rsid w:val="00CE27E8"/>
    <w:rsid w:val="00CE29DF"/>
    <w:rsid w:val="00CE545B"/>
    <w:rsid w:val="00CF086A"/>
    <w:rsid w:val="00D064EC"/>
    <w:rsid w:val="00D137AF"/>
    <w:rsid w:val="00D2048D"/>
    <w:rsid w:val="00D233B1"/>
    <w:rsid w:val="00D2376F"/>
    <w:rsid w:val="00D52A64"/>
    <w:rsid w:val="00D54F76"/>
    <w:rsid w:val="00D601B8"/>
    <w:rsid w:val="00D70CD9"/>
    <w:rsid w:val="00D7127F"/>
    <w:rsid w:val="00D73F13"/>
    <w:rsid w:val="00D821C0"/>
    <w:rsid w:val="00DA2C8D"/>
    <w:rsid w:val="00DA7D3B"/>
    <w:rsid w:val="00DB060E"/>
    <w:rsid w:val="00DB06A2"/>
    <w:rsid w:val="00DB0B63"/>
    <w:rsid w:val="00DB2269"/>
    <w:rsid w:val="00DC5E91"/>
    <w:rsid w:val="00DD7524"/>
    <w:rsid w:val="00DF2FEE"/>
    <w:rsid w:val="00DF72BC"/>
    <w:rsid w:val="00DF7D08"/>
    <w:rsid w:val="00E01DB4"/>
    <w:rsid w:val="00E1371E"/>
    <w:rsid w:val="00E24C1B"/>
    <w:rsid w:val="00E4138A"/>
    <w:rsid w:val="00E47A6B"/>
    <w:rsid w:val="00E62CC7"/>
    <w:rsid w:val="00E66040"/>
    <w:rsid w:val="00E74B89"/>
    <w:rsid w:val="00E7530F"/>
    <w:rsid w:val="00E93931"/>
    <w:rsid w:val="00E939A9"/>
    <w:rsid w:val="00E95F02"/>
    <w:rsid w:val="00EA02CF"/>
    <w:rsid w:val="00EA1783"/>
    <w:rsid w:val="00EA1B4D"/>
    <w:rsid w:val="00EA46B5"/>
    <w:rsid w:val="00EA6D88"/>
    <w:rsid w:val="00EB34C1"/>
    <w:rsid w:val="00EC23A1"/>
    <w:rsid w:val="00EC259F"/>
    <w:rsid w:val="00EC4827"/>
    <w:rsid w:val="00EE6D37"/>
    <w:rsid w:val="00EE7D7B"/>
    <w:rsid w:val="00EF1A93"/>
    <w:rsid w:val="00F06BA9"/>
    <w:rsid w:val="00F07DE3"/>
    <w:rsid w:val="00F11B7F"/>
    <w:rsid w:val="00F1311C"/>
    <w:rsid w:val="00F16015"/>
    <w:rsid w:val="00F220B3"/>
    <w:rsid w:val="00F22325"/>
    <w:rsid w:val="00F22E30"/>
    <w:rsid w:val="00F24C61"/>
    <w:rsid w:val="00F30589"/>
    <w:rsid w:val="00F33C42"/>
    <w:rsid w:val="00F46CB8"/>
    <w:rsid w:val="00F47EF1"/>
    <w:rsid w:val="00F53FF9"/>
    <w:rsid w:val="00F571E7"/>
    <w:rsid w:val="00F63B1D"/>
    <w:rsid w:val="00F71FBF"/>
    <w:rsid w:val="00F971E8"/>
    <w:rsid w:val="00F97DBB"/>
    <w:rsid w:val="00FA3454"/>
    <w:rsid w:val="00FA4E80"/>
    <w:rsid w:val="00FB368C"/>
    <w:rsid w:val="00FB3E20"/>
    <w:rsid w:val="00FB4974"/>
    <w:rsid w:val="00FC7975"/>
    <w:rsid w:val="00FE4FF2"/>
    <w:rsid w:val="00FE74AC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C5334"/>
  <w15:chartTrackingRefBased/>
  <w15:docId w15:val="{A46F7907-4867-408E-9550-3A6F695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D03A9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232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2736"/>
    <w:rPr>
      <w:color w:val="99660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2736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34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A02"/>
  </w:style>
  <w:style w:type="paragraph" w:styleId="Stopka">
    <w:name w:val="footer"/>
    <w:basedOn w:val="Normalny"/>
    <w:link w:val="StopkaZnak"/>
    <w:uiPriority w:val="99"/>
    <w:unhideWhenUsed/>
    <w:rsid w:val="00334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A02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4A0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34A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8A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B8A"/>
    <w:rPr>
      <w:sz w:val="16"/>
      <w:szCs w:val="16"/>
    </w:rPr>
  </w:style>
  <w:style w:type="paragraph" w:customStyle="1" w:styleId="Default">
    <w:name w:val="Default"/>
    <w:rsid w:val="00CD03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CD03A9"/>
    <w:rPr>
      <w:rFonts w:ascii="Times New Roman" w:eastAsia="Times New Roman" w:hAnsi="Times New Roman" w:cs="Times New Roman"/>
      <w:b/>
      <w:sz w:val="24"/>
    </w:rPr>
  </w:style>
  <w:style w:type="character" w:customStyle="1" w:styleId="TekstpodstawowyZnak">
    <w:name w:val="Tekst podstawowy Znak"/>
    <w:aliases w:val="Znak Znak"/>
    <w:link w:val="Tekstpodstawowy"/>
    <w:locked/>
    <w:rsid w:val="00CD03A9"/>
  </w:style>
  <w:style w:type="paragraph" w:styleId="Tekstpodstawowy">
    <w:name w:val="Body Text"/>
    <w:aliases w:val="Znak"/>
    <w:basedOn w:val="Normalny"/>
    <w:link w:val="TekstpodstawowyZnak"/>
    <w:unhideWhenUsed/>
    <w:rsid w:val="00CD03A9"/>
    <w:rPr>
      <w:sz w:val="20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CD03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C3BD4"/>
    <w:pPr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1DB4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C4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3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3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3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34E"/>
    <w:rPr>
      <w:b/>
      <w:bC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0561B"/>
    <w:pPr>
      <w:spacing w:after="100" w:line="259" w:lineRule="auto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561B"/>
    <w:pPr>
      <w:tabs>
        <w:tab w:val="right" w:leader="dot" w:pos="9072"/>
      </w:tabs>
      <w:spacing w:before="120" w:after="120"/>
      <w:ind w:left="567" w:hanging="567"/>
    </w:pPr>
    <w:rPr>
      <w:rFonts w:ascii="Segoe UI Semibold" w:eastAsia="Times New Roman" w:hAnsi="Segoe UI Semibold" w:cs="Arial"/>
      <w:bCs/>
      <w:color w:val="008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62C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6B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16B2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431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4">
    <w:name w:val="Kalendarz 4"/>
    <w:basedOn w:val="Standardowy"/>
    <w:uiPriority w:val="99"/>
    <w:qFormat/>
    <w:rsid w:val="001D29C9"/>
    <w:pPr>
      <w:snapToGrid w:val="0"/>
    </w:pPr>
    <w:rPr>
      <w:rFonts w:ascii="Calibri" w:eastAsia="Times New Roman" w:hAnsi="Calibri" w:cs="Times New Roman"/>
      <w:b/>
      <w:bCs/>
      <w:color w:val="FFFFFF"/>
      <w:sz w:val="16"/>
      <w:szCs w:val="16"/>
    </w:rPr>
    <w:tblPr>
      <w:tblStyleRow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cPr>
      <w:shd w:val="clear" w:color="auto" w:fill="1F3864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kapitzlistZnak">
    <w:name w:val="Akapit z listą Znak"/>
    <w:link w:val="Akapitzlist"/>
    <w:uiPriority w:val="34"/>
    <w:rsid w:val="001D29C9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rsid w:val="001D29C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D29C9"/>
    <w:pPr>
      <w:shd w:val="clear" w:color="auto" w:fill="FFFFFF"/>
      <w:spacing w:before="60" w:after="60" w:line="230" w:lineRule="exact"/>
      <w:ind w:hanging="180"/>
      <w:jc w:val="both"/>
    </w:pPr>
    <w:rPr>
      <w:sz w:val="19"/>
      <w:szCs w:val="19"/>
      <w:lang w:eastAsia="pl-PL"/>
    </w:rPr>
  </w:style>
  <w:style w:type="character" w:styleId="Pogrubienie">
    <w:name w:val="Strong"/>
    <w:uiPriority w:val="22"/>
    <w:qFormat/>
    <w:rsid w:val="001D29C9"/>
    <w:rPr>
      <w:b/>
      <w:bCs/>
    </w:rPr>
  </w:style>
  <w:style w:type="table" w:styleId="Siatkatabelijasna">
    <w:name w:val="Grid Table Light"/>
    <w:basedOn w:val="Standardowy"/>
    <w:uiPriority w:val="40"/>
    <w:rsid w:val="001D29C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1D29C9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ierozpoznanawzmianka1">
    <w:name w:val="Nierozpoznana wzmianka1"/>
    <w:uiPriority w:val="99"/>
    <w:semiHidden/>
    <w:unhideWhenUsed/>
    <w:rsid w:val="001D29C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2208B"/>
    <w:pPr>
      <w:contextualSpacing/>
    </w:pPr>
    <w:rPr>
      <w:rFonts w:ascii="Cambria" w:eastAsia="Malgun Gothic" w:hAnsi="Cambria" w:cs="Times New Roman"/>
      <w:color w:val="4C4635"/>
      <w:kern w:val="28"/>
      <w:sz w:val="80"/>
      <w:szCs w:val="52"/>
      <w:lang w:eastAsia="pl-PL"/>
    </w:rPr>
  </w:style>
  <w:style w:type="character" w:customStyle="1" w:styleId="TytuZnak">
    <w:name w:val="Tytuł Znak"/>
    <w:link w:val="Tytu"/>
    <w:uiPriority w:val="10"/>
    <w:rsid w:val="0012208B"/>
    <w:rPr>
      <w:rFonts w:ascii="Cambria" w:eastAsia="Malgun Gothic" w:hAnsi="Cambria" w:cs="Times New Roman"/>
      <w:color w:val="4C4635"/>
      <w:kern w:val="28"/>
      <w:sz w:val="80"/>
      <w:szCs w:val="52"/>
    </w:rPr>
  </w:style>
  <w:style w:type="character" w:customStyle="1" w:styleId="Nagwek3Znak">
    <w:name w:val="Nagłówek 3 Znak"/>
    <w:link w:val="Nagwek3"/>
    <w:uiPriority w:val="9"/>
    <w:semiHidden/>
    <w:rsid w:val="00C52323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40AD-D253-4D09-B620-361D35C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2</CharactersWithSpaces>
  <SharedDoc>false</SharedDoc>
  <HLinks>
    <vt:vector size="12" baseType="variant"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l.gofin.pl/ustawa-z-dnia-11032004-r-o-podatku-od-towarow-i-uslug,dbuneww97,1.html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mailto:a.zegota@ora-warszaw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cp:lastModifiedBy>Ewa Bojanowska</cp:lastModifiedBy>
  <cp:revision>2</cp:revision>
  <cp:lastPrinted>2021-01-14T16:46:00Z</cp:lastPrinted>
  <dcterms:created xsi:type="dcterms:W3CDTF">2024-01-04T10:44:00Z</dcterms:created>
  <dcterms:modified xsi:type="dcterms:W3CDTF">2024-01-04T10:44:00Z</dcterms:modified>
</cp:coreProperties>
</file>